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2618" w14:textId="0254E262" w:rsidR="00554578" w:rsidRPr="00131EF4" w:rsidRDefault="00AE45CD" w:rsidP="000965C1">
      <w:pPr>
        <w:jc w:val="center"/>
        <w:rPr>
          <w:rFonts w:eastAsia="Times New Roman" w:cs="Calibri"/>
          <w:b/>
          <w:lang w:eastAsia="pl-PL"/>
        </w:rPr>
      </w:pPr>
      <w:r w:rsidRPr="00131EF4">
        <w:rPr>
          <w:rFonts w:eastAsia="Times New Roman" w:cs="Calibri"/>
          <w:b/>
          <w:lang w:eastAsia="pl-PL"/>
        </w:rPr>
        <w:t>Formularz cenowy</w:t>
      </w:r>
    </w:p>
    <w:p w14:paraId="76E044AD" w14:textId="2F00F1E8" w:rsidR="0001073E" w:rsidRPr="0001073E" w:rsidRDefault="00554578" w:rsidP="0001073E">
      <w:pPr>
        <w:jc w:val="center"/>
        <w:rPr>
          <w:rFonts w:eastAsia="Times New Roman" w:cs="Calibri"/>
          <w:b/>
          <w:bCs/>
          <w:i/>
          <w:lang w:eastAsia="pl-PL"/>
        </w:rPr>
      </w:pPr>
      <w:r w:rsidRPr="00131EF4">
        <w:rPr>
          <w:rFonts w:eastAsia="Times New Roman" w:cs="Calibri"/>
          <w:b/>
          <w:bCs/>
          <w:i/>
          <w:lang w:eastAsia="pl-PL"/>
        </w:rPr>
        <w:t xml:space="preserve">NA </w:t>
      </w:r>
      <w:r w:rsidR="0001073E" w:rsidRPr="00993A7F">
        <w:rPr>
          <w:rFonts w:eastAsia="Times New Roman" w:cs="Calibri"/>
          <w:b/>
          <w:bCs/>
          <w:i/>
          <w:lang w:eastAsia="pl-PL"/>
        </w:rPr>
        <w:t>DOSTAWĘ</w:t>
      </w:r>
      <w:r w:rsidR="004A59EA" w:rsidRPr="00B16DA7">
        <w:rPr>
          <w:rFonts w:eastAsia="Times New Roman" w:cs="Calibri"/>
          <w:b/>
          <w:bCs/>
          <w:i/>
          <w:lang w:eastAsia="pl-PL"/>
        </w:rPr>
        <w:t xml:space="preserve"> </w:t>
      </w:r>
      <w:r w:rsidR="00AB6DD7" w:rsidRPr="00AB6DD7">
        <w:rPr>
          <w:rFonts w:eastAsia="Times New Roman" w:cs="Calibri"/>
          <w:b/>
          <w:bCs/>
          <w:i/>
          <w:lang w:eastAsia="pl-PL"/>
        </w:rPr>
        <w:t>OSPRZĘTU DO BUDOWY STANOWISK BADAWCZO-POMIAROWYCH</w:t>
      </w:r>
    </w:p>
    <w:p w14:paraId="7A10D379" w14:textId="77777777" w:rsidR="00A17FE1" w:rsidRDefault="00A17FE1" w:rsidP="0001073E">
      <w:pPr>
        <w:jc w:val="center"/>
        <w:rPr>
          <w:rFonts w:eastAsia="Times New Roman" w:cs="Calibri"/>
          <w:b/>
          <w:bCs/>
          <w:i/>
          <w:lang w:eastAsia="pl-PL"/>
        </w:rPr>
      </w:pPr>
    </w:p>
    <w:p w14:paraId="14B79883" w14:textId="79E5310A" w:rsidR="00385DA4" w:rsidRPr="00131EF4" w:rsidRDefault="00A17FE1" w:rsidP="0001073E">
      <w:pPr>
        <w:jc w:val="center"/>
        <w:rPr>
          <w:rFonts w:eastAsia="Times New Roman" w:cs="Calibri"/>
          <w:b/>
          <w:bCs/>
          <w:i/>
          <w:lang w:eastAsia="pl-PL"/>
        </w:rPr>
      </w:pPr>
      <w:r w:rsidRPr="00A17FE1">
        <w:rPr>
          <w:rFonts w:eastAsia="Times New Roman" w:cs="Calibri"/>
          <w:iCs/>
          <w:u w:val="single"/>
          <w:lang w:eastAsia="pl-PL"/>
        </w:rPr>
        <w:t>na cz. nr I zamówienia</w:t>
      </w:r>
      <w:r>
        <w:rPr>
          <w:rFonts w:eastAsia="Times New Roman" w:cs="Calibri"/>
          <w:b/>
          <w:bCs/>
          <w:i/>
          <w:lang w:eastAsia="pl-PL"/>
        </w:rPr>
        <w:t xml:space="preserve"> - </w:t>
      </w:r>
      <w:r w:rsidRPr="00AB6DD7">
        <w:rPr>
          <w:rFonts w:eastAsia="Times New Roman" w:cs="Calibri"/>
          <w:b/>
          <w:bCs/>
          <w:iCs/>
          <w:lang w:eastAsia="pl-PL"/>
        </w:rPr>
        <w:t>DOSTAWA</w:t>
      </w:r>
      <w:r w:rsidR="004A59EA" w:rsidRPr="00AB6DD7">
        <w:rPr>
          <w:rFonts w:eastAsia="Times New Roman" w:cs="Calibri"/>
          <w:b/>
          <w:bCs/>
          <w:iCs/>
          <w:lang w:eastAsia="pl-PL"/>
        </w:rPr>
        <w:t xml:space="preserve"> </w:t>
      </w:r>
      <w:r w:rsidR="00037014" w:rsidRPr="00AB6DD7">
        <w:rPr>
          <w:rFonts w:eastAsia="Times New Roman" w:cs="Calibri"/>
          <w:b/>
          <w:bCs/>
          <w:iCs/>
          <w:lang w:eastAsia="pl-PL"/>
        </w:rPr>
        <w:t>URZĄDZEŃ POMIAROWYCH I ELEKTRYCZNYCH</w:t>
      </w:r>
    </w:p>
    <w:p w14:paraId="62629036" w14:textId="77777777" w:rsidR="00E927F6" w:rsidRPr="00131EF4" w:rsidRDefault="00E927F6" w:rsidP="0001073E">
      <w:pPr>
        <w:spacing w:line="276" w:lineRule="auto"/>
        <w:jc w:val="both"/>
        <w:rPr>
          <w:rFonts w:eastAsia="Times New Roman" w:cs="Calibri"/>
          <w:i/>
          <w:lang w:eastAsia="pl-PL"/>
        </w:rPr>
      </w:pPr>
    </w:p>
    <w:p w14:paraId="39EC3784" w14:textId="77777777" w:rsidR="00A840DF" w:rsidRDefault="00A840DF" w:rsidP="003479F3">
      <w:pPr>
        <w:ind w:left="4956"/>
        <w:jc w:val="both"/>
        <w:rPr>
          <w:rFonts w:eastAsia="Times New Roman" w:cs="Calibri"/>
          <w:i/>
          <w:u w:val="single"/>
          <w:lang w:eastAsia="pl-PL"/>
        </w:rPr>
      </w:pPr>
    </w:p>
    <w:p w14:paraId="34EFB593" w14:textId="77777777" w:rsidR="00A840DF" w:rsidRDefault="00A840DF" w:rsidP="003479F3">
      <w:pPr>
        <w:ind w:left="4956"/>
        <w:jc w:val="both"/>
        <w:rPr>
          <w:rFonts w:eastAsia="Times New Roman" w:cs="Calibri"/>
          <w:i/>
          <w:u w:val="single"/>
          <w:lang w:eastAsia="pl-PL"/>
        </w:rPr>
      </w:pPr>
    </w:p>
    <w:p w14:paraId="27C9841F" w14:textId="361A95C0" w:rsidR="00B16DA7" w:rsidRPr="003479F3" w:rsidRDefault="004776A2" w:rsidP="003479F3">
      <w:pPr>
        <w:ind w:left="4956"/>
        <w:jc w:val="both"/>
        <w:rPr>
          <w:rFonts w:eastAsia="Times New Roman" w:cs="Calibri"/>
          <w:i/>
          <w:lang w:eastAsia="pl-PL"/>
        </w:rPr>
      </w:pPr>
      <w:r w:rsidRPr="00131EF4">
        <w:rPr>
          <w:rFonts w:eastAsia="Times New Roman" w:cs="Calibri"/>
          <w:i/>
          <w:u w:val="single"/>
          <w:lang w:eastAsia="pl-PL"/>
        </w:rPr>
        <w:t>Zamawiający</w:t>
      </w:r>
      <w:r w:rsidRPr="00131EF4">
        <w:rPr>
          <w:rFonts w:eastAsia="Times New Roman" w:cs="Calibri"/>
          <w:i/>
          <w:lang w:eastAsia="pl-PL"/>
        </w:rPr>
        <w:t xml:space="preserve">: </w:t>
      </w:r>
    </w:p>
    <w:p w14:paraId="176865F5" w14:textId="77777777" w:rsidR="00037014" w:rsidRPr="00037014" w:rsidRDefault="00037014" w:rsidP="00037014">
      <w:pPr>
        <w:tabs>
          <w:tab w:val="left" w:pos="0"/>
        </w:tabs>
        <w:spacing w:line="276" w:lineRule="auto"/>
        <w:ind w:left="4956"/>
        <w:jc w:val="both"/>
        <w:rPr>
          <w:rFonts w:eastAsia="Times New Roman" w:cs="Calibri"/>
          <w:b/>
          <w:i/>
          <w:iCs/>
          <w:lang w:eastAsia="pl-PL"/>
        </w:rPr>
      </w:pPr>
      <w:r w:rsidRPr="00037014">
        <w:rPr>
          <w:rFonts w:eastAsia="Times New Roman" w:cs="Calibri"/>
          <w:b/>
          <w:i/>
          <w:iCs/>
          <w:lang w:eastAsia="pl-PL"/>
        </w:rPr>
        <w:t xml:space="preserve">AG IT PROJECT Sp. z o. o. </w:t>
      </w:r>
    </w:p>
    <w:p w14:paraId="1B1C14F7" w14:textId="77777777" w:rsidR="00037014" w:rsidRPr="00037014" w:rsidRDefault="00037014" w:rsidP="00037014">
      <w:pPr>
        <w:tabs>
          <w:tab w:val="left" w:pos="0"/>
        </w:tabs>
        <w:spacing w:line="276" w:lineRule="auto"/>
        <w:ind w:left="4956"/>
        <w:jc w:val="both"/>
        <w:rPr>
          <w:rFonts w:eastAsia="Times New Roman" w:cs="Calibri"/>
          <w:b/>
          <w:i/>
          <w:iCs/>
          <w:lang w:eastAsia="pl-PL"/>
        </w:rPr>
      </w:pPr>
      <w:r w:rsidRPr="00037014">
        <w:rPr>
          <w:rFonts w:eastAsia="Times New Roman" w:cs="Calibri"/>
          <w:b/>
          <w:i/>
          <w:iCs/>
          <w:lang w:eastAsia="pl-PL"/>
        </w:rPr>
        <w:t>Pasmugi 4</w:t>
      </w:r>
    </w:p>
    <w:p w14:paraId="7C125095" w14:textId="1F5CFA9C" w:rsidR="003479F3" w:rsidRDefault="00037014" w:rsidP="00037014">
      <w:pPr>
        <w:tabs>
          <w:tab w:val="left" w:pos="0"/>
        </w:tabs>
        <w:spacing w:line="276" w:lineRule="auto"/>
        <w:ind w:left="4956"/>
        <w:jc w:val="both"/>
        <w:rPr>
          <w:rFonts w:eastAsia="Times New Roman" w:cs="Calibri"/>
          <w:b/>
          <w:i/>
          <w:iCs/>
          <w:lang w:eastAsia="pl-PL"/>
        </w:rPr>
      </w:pPr>
      <w:r w:rsidRPr="00037014">
        <w:rPr>
          <w:rFonts w:eastAsia="Times New Roman" w:cs="Calibri"/>
          <w:b/>
          <w:i/>
          <w:iCs/>
          <w:lang w:eastAsia="pl-PL"/>
        </w:rPr>
        <w:t>21-345 Borki</w:t>
      </w:r>
    </w:p>
    <w:p w14:paraId="4B362F19" w14:textId="77777777" w:rsidR="00A17FE1" w:rsidRDefault="00A17FE1" w:rsidP="003479F3">
      <w:pPr>
        <w:tabs>
          <w:tab w:val="left" w:pos="0"/>
        </w:tabs>
        <w:spacing w:line="360" w:lineRule="auto"/>
        <w:ind w:left="4956"/>
        <w:jc w:val="both"/>
        <w:rPr>
          <w:rFonts w:eastAsia="Times New Roman" w:cs="Calibri"/>
          <w:b/>
          <w:i/>
          <w:iCs/>
          <w:lang w:eastAsia="pl-PL"/>
        </w:rPr>
      </w:pPr>
    </w:p>
    <w:p w14:paraId="5BED5D93" w14:textId="77777777" w:rsidR="00037014" w:rsidRPr="00131EF4" w:rsidRDefault="00037014" w:rsidP="003479F3">
      <w:pPr>
        <w:tabs>
          <w:tab w:val="left" w:pos="0"/>
        </w:tabs>
        <w:spacing w:line="360" w:lineRule="auto"/>
        <w:ind w:left="4956"/>
        <w:jc w:val="both"/>
        <w:rPr>
          <w:rFonts w:eastAsia="Times New Roman" w:cs="Calibri"/>
          <w:b/>
          <w:i/>
          <w:iCs/>
          <w:lang w:eastAsia="pl-PL"/>
        </w:rPr>
      </w:pPr>
    </w:p>
    <w:p w14:paraId="6E4414CF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eastAsia="pl-PL"/>
        </w:rPr>
      </w:pPr>
      <w:r w:rsidRPr="00131EF4">
        <w:rPr>
          <w:rFonts w:eastAsia="Times New Roman" w:cs="Calibri"/>
          <w:b/>
          <w:lang w:eastAsia="pl-PL"/>
        </w:rPr>
        <w:t>WYKONAWCA</w:t>
      </w:r>
      <w:r w:rsidR="003D63A0" w:rsidRPr="00131EF4">
        <w:rPr>
          <w:rFonts w:eastAsia="Times New Roman" w:cs="Calibri"/>
          <w:b/>
          <w:lang w:eastAsia="pl-PL"/>
        </w:rPr>
        <w:t xml:space="preserve"> (pełna nazwa)</w:t>
      </w:r>
      <w:r w:rsidRPr="00131EF4">
        <w:rPr>
          <w:rFonts w:eastAsia="Times New Roman" w:cs="Calibri"/>
          <w:b/>
          <w:lang w:eastAsia="pl-PL"/>
        </w:rPr>
        <w:t>:</w:t>
      </w:r>
      <w:r w:rsidRPr="00131EF4">
        <w:rPr>
          <w:rFonts w:eastAsia="Times New Roman" w:cs="Calibri"/>
          <w:lang w:eastAsia="pl-PL"/>
        </w:rPr>
        <w:t>……………………………………………………............</w:t>
      </w:r>
      <w:r w:rsidR="006843FF" w:rsidRPr="00131EF4">
        <w:rPr>
          <w:rFonts w:eastAsia="Times New Roman" w:cs="Calibri"/>
          <w:lang w:eastAsia="pl-PL"/>
        </w:rPr>
        <w:t>..................</w:t>
      </w:r>
      <w:r w:rsidR="003D63A0" w:rsidRPr="00131EF4">
        <w:rPr>
          <w:rFonts w:eastAsia="Times New Roman" w:cs="Calibri"/>
          <w:lang w:eastAsia="pl-PL"/>
        </w:rPr>
        <w:t>.</w:t>
      </w:r>
      <w:r w:rsidR="006843FF" w:rsidRPr="00131EF4">
        <w:rPr>
          <w:rFonts w:eastAsia="Times New Roman" w:cs="Calibri"/>
          <w:lang w:eastAsia="pl-PL"/>
        </w:rPr>
        <w:t>.....</w:t>
      </w:r>
      <w:r w:rsidR="003D63A0" w:rsidRPr="00131EF4">
        <w:rPr>
          <w:rFonts w:eastAsia="Times New Roman" w:cs="Calibri"/>
          <w:lang w:eastAsia="pl-PL"/>
        </w:rPr>
        <w:t>.....</w:t>
      </w:r>
      <w:r w:rsidR="006843FF" w:rsidRPr="00131EF4">
        <w:rPr>
          <w:rFonts w:eastAsia="Times New Roman" w:cs="Calibri"/>
          <w:lang w:eastAsia="pl-PL"/>
        </w:rPr>
        <w:t>.....</w:t>
      </w:r>
    </w:p>
    <w:p w14:paraId="44DF346C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jc w:val="both"/>
        <w:rPr>
          <w:rFonts w:eastAsia="Times New Roman" w:cs="Calibri"/>
          <w:lang w:eastAsia="pl-PL"/>
        </w:rPr>
      </w:pPr>
      <w:r w:rsidRPr="00131EF4">
        <w:rPr>
          <w:rFonts w:eastAsia="Times New Roman" w:cs="Calibri"/>
          <w:b/>
          <w:lang w:eastAsia="pl-PL"/>
        </w:rPr>
        <w:t xml:space="preserve">Adres </w:t>
      </w:r>
      <w:r w:rsidR="006843FF" w:rsidRPr="00131EF4">
        <w:rPr>
          <w:rFonts w:eastAsia="Times New Roman" w:cs="Calibri"/>
          <w:b/>
          <w:lang w:eastAsia="pl-PL"/>
        </w:rPr>
        <w:t xml:space="preserve">siedziby </w:t>
      </w:r>
      <w:r w:rsidRPr="00131EF4">
        <w:rPr>
          <w:rFonts w:eastAsia="Times New Roman" w:cs="Calibri"/>
          <w:b/>
          <w:lang w:eastAsia="pl-PL"/>
        </w:rPr>
        <w:t>Wykonawcy</w:t>
      </w:r>
      <w:r w:rsidR="006843FF" w:rsidRPr="00131EF4">
        <w:rPr>
          <w:rFonts w:eastAsia="Times New Roman" w:cs="Calibri"/>
          <w:b/>
          <w:lang w:eastAsia="pl-PL"/>
        </w:rPr>
        <w:t>:</w:t>
      </w:r>
      <w:r w:rsidR="006843FF" w:rsidRPr="00131EF4">
        <w:rPr>
          <w:rFonts w:eastAsia="Times New Roman" w:cs="Calibri"/>
          <w:lang w:eastAsia="pl-PL"/>
        </w:rPr>
        <w:t xml:space="preserve"> ……………………..………………...……</w:t>
      </w:r>
      <w:r w:rsidR="003D63A0" w:rsidRPr="00131EF4">
        <w:rPr>
          <w:rFonts w:eastAsia="Times New Roman" w:cs="Calibri"/>
          <w:lang w:eastAsia="pl-PL"/>
        </w:rPr>
        <w:t>………………………….….</w:t>
      </w:r>
      <w:r w:rsidR="006843FF" w:rsidRPr="00131EF4">
        <w:rPr>
          <w:rFonts w:eastAsia="Times New Roman" w:cs="Calibri"/>
          <w:lang w:eastAsia="pl-PL"/>
        </w:rPr>
        <w:t>……………………</w:t>
      </w:r>
    </w:p>
    <w:p w14:paraId="41EAEA60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jc w:val="both"/>
        <w:rPr>
          <w:rFonts w:eastAsia="Times New Roman" w:cs="Calibri"/>
          <w:lang w:eastAsia="pl-PL"/>
        </w:rPr>
      </w:pPr>
      <w:r w:rsidRPr="00131EF4">
        <w:rPr>
          <w:rFonts w:eastAsia="Times New Roman" w:cs="Calibri"/>
          <w:b/>
          <w:lang w:eastAsia="pl-PL"/>
        </w:rPr>
        <w:t>imię i nazwisko osoby do kontaktu z Zamawiając</w:t>
      </w:r>
      <w:r w:rsidR="006843FF" w:rsidRPr="00131EF4">
        <w:rPr>
          <w:rFonts w:eastAsia="Times New Roman" w:cs="Calibri"/>
          <w:b/>
          <w:lang w:eastAsia="pl-PL"/>
        </w:rPr>
        <w:t>ym</w:t>
      </w:r>
      <w:r w:rsidRPr="00131EF4">
        <w:rPr>
          <w:rFonts w:eastAsia="Times New Roman" w:cs="Calibri"/>
          <w:lang w:eastAsia="pl-PL"/>
        </w:rPr>
        <w:t>:</w:t>
      </w:r>
      <w:r w:rsidR="006843FF" w:rsidRPr="00131EF4">
        <w:rPr>
          <w:rFonts w:eastAsia="Times New Roman" w:cs="Calibri"/>
          <w:lang w:eastAsia="pl-PL"/>
        </w:rPr>
        <w:t xml:space="preserve"> </w:t>
      </w:r>
      <w:r w:rsidRPr="00131EF4">
        <w:rPr>
          <w:rFonts w:eastAsia="Times New Roman" w:cs="Calibri"/>
          <w:lang w:eastAsia="pl-PL"/>
        </w:rPr>
        <w:t>……</w:t>
      </w:r>
      <w:r w:rsidR="006843FF" w:rsidRPr="00131EF4">
        <w:rPr>
          <w:rFonts w:eastAsia="Times New Roman" w:cs="Calibri"/>
          <w:lang w:eastAsia="pl-PL"/>
        </w:rPr>
        <w:t>...</w:t>
      </w:r>
      <w:r w:rsidRPr="00131EF4">
        <w:rPr>
          <w:rFonts w:eastAsia="Times New Roman" w:cs="Calibri"/>
          <w:lang w:eastAsia="pl-PL"/>
        </w:rPr>
        <w:t>…………………………</w:t>
      </w:r>
      <w:r w:rsidR="003D63A0" w:rsidRPr="00131EF4">
        <w:rPr>
          <w:rFonts w:eastAsia="Times New Roman" w:cs="Calibri"/>
          <w:lang w:eastAsia="pl-PL"/>
        </w:rPr>
        <w:t>………………….</w:t>
      </w:r>
      <w:r w:rsidRPr="00131EF4">
        <w:rPr>
          <w:rFonts w:eastAsia="Times New Roman" w:cs="Calibri"/>
          <w:lang w:eastAsia="pl-PL"/>
        </w:rPr>
        <w:t>……</w:t>
      </w:r>
      <w:r w:rsidR="006843FF" w:rsidRPr="00131EF4">
        <w:rPr>
          <w:rFonts w:eastAsia="Times New Roman" w:cs="Calibri"/>
          <w:lang w:eastAsia="pl-PL"/>
        </w:rPr>
        <w:t>.</w:t>
      </w:r>
    </w:p>
    <w:p w14:paraId="6C2E483A" w14:textId="77777777" w:rsidR="004776A2" w:rsidRPr="00A379D9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val="en-GB" w:eastAsia="pl-PL"/>
        </w:rPr>
      </w:pPr>
      <w:r w:rsidRPr="00A379D9">
        <w:rPr>
          <w:rFonts w:eastAsia="Times New Roman" w:cs="Calibri"/>
          <w:b/>
          <w:lang w:val="en-GB" w:eastAsia="pl-PL"/>
        </w:rPr>
        <w:t>tel.:</w:t>
      </w:r>
      <w:r w:rsidRPr="00A379D9">
        <w:rPr>
          <w:rFonts w:eastAsia="Times New Roman" w:cs="Calibri"/>
          <w:lang w:val="en-GB" w:eastAsia="pl-PL"/>
        </w:rPr>
        <w:t xml:space="preserve"> .……………………</w:t>
      </w:r>
      <w:r w:rsidR="003D63A0" w:rsidRPr="00A379D9">
        <w:rPr>
          <w:rFonts w:eastAsia="Times New Roman" w:cs="Calibri"/>
          <w:lang w:val="en-GB" w:eastAsia="pl-PL"/>
        </w:rPr>
        <w:t>…</w:t>
      </w:r>
      <w:r w:rsidRPr="00A379D9">
        <w:rPr>
          <w:rFonts w:eastAsia="Times New Roman" w:cs="Calibri"/>
          <w:lang w:val="en-GB" w:eastAsia="pl-PL"/>
        </w:rPr>
        <w:t>…</w:t>
      </w:r>
      <w:r w:rsidR="003D63A0" w:rsidRPr="00A379D9">
        <w:rPr>
          <w:rFonts w:eastAsia="Times New Roman" w:cs="Calibri"/>
          <w:lang w:val="en-GB" w:eastAsia="pl-PL"/>
        </w:rPr>
        <w:t>…</w:t>
      </w:r>
      <w:r w:rsidRPr="00A379D9">
        <w:rPr>
          <w:rFonts w:eastAsia="Times New Roman" w:cs="Calibri"/>
          <w:lang w:val="en-GB" w:eastAsia="pl-PL"/>
        </w:rPr>
        <w:t>…………</w:t>
      </w:r>
    </w:p>
    <w:p w14:paraId="4695D3BA" w14:textId="77777777" w:rsidR="004776A2" w:rsidRPr="00A379D9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val="en-GB" w:eastAsia="pl-PL"/>
        </w:rPr>
      </w:pPr>
      <w:r w:rsidRPr="00A379D9">
        <w:rPr>
          <w:rFonts w:eastAsia="Times New Roman" w:cs="Calibri"/>
          <w:b/>
          <w:lang w:val="en-GB" w:eastAsia="pl-PL"/>
        </w:rPr>
        <w:t xml:space="preserve">e- mail: </w:t>
      </w:r>
      <w:r w:rsidRPr="00A379D9">
        <w:rPr>
          <w:rFonts w:eastAsia="Times New Roman" w:cs="Calibri"/>
          <w:lang w:val="en-GB" w:eastAsia="pl-PL"/>
        </w:rPr>
        <w:t>……………………</w:t>
      </w:r>
      <w:r w:rsidR="003D63A0" w:rsidRPr="00A379D9">
        <w:rPr>
          <w:rFonts w:eastAsia="Times New Roman" w:cs="Calibri"/>
          <w:lang w:val="en-GB" w:eastAsia="pl-PL"/>
        </w:rPr>
        <w:t>…..</w:t>
      </w:r>
      <w:r w:rsidRPr="00A379D9">
        <w:rPr>
          <w:rFonts w:eastAsia="Times New Roman" w:cs="Calibri"/>
          <w:lang w:val="en-GB" w:eastAsia="pl-PL"/>
        </w:rPr>
        <w:t>……..…</w:t>
      </w:r>
    </w:p>
    <w:p w14:paraId="7CE86DBE" w14:textId="77777777" w:rsidR="00AE45CD" w:rsidRPr="00A379D9" w:rsidRDefault="00AE45CD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b/>
          <w:bCs/>
          <w:lang w:val="en-GB" w:eastAsia="pl-PL"/>
        </w:rPr>
      </w:pPr>
      <w:r w:rsidRPr="00A379D9">
        <w:rPr>
          <w:rFonts w:eastAsia="Times New Roman" w:cs="Calibri"/>
          <w:b/>
          <w:bCs/>
          <w:lang w:val="en-GB" w:eastAsia="pl-PL"/>
        </w:rPr>
        <w:t>Nr KRS</w:t>
      </w:r>
      <w:r w:rsidR="006A7357" w:rsidRPr="00131EF4">
        <w:rPr>
          <w:rStyle w:val="Odwoanieprzypisudolnego"/>
          <w:rFonts w:eastAsia="Times New Roman" w:cs="Calibri"/>
          <w:b/>
          <w:bCs/>
          <w:lang w:eastAsia="pl-PL"/>
        </w:rPr>
        <w:footnoteReference w:id="1"/>
      </w:r>
      <w:r w:rsidRPr="00A379D9">
        <w:rPr>
          <w:rFonts w:eastAsia="Times New Roman" w:cs="Calibri"/>
          <w:b/>
          <w:bCs/>
          <w:lang w:val="en-GB" w:eastAsia="pl-PL"/>
        </w:rPr>
        <w:t>: ……………………………….</w:t>
      </w:r>
    </w:p>
    <w:p w14:paraId="7BC716CB" w14:textId="77777777" w:rsidR="006A7357" w:rsidRPr="00131EF4" w:rsidRDefault="006A7357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b/>
          <w:bCs/>
          <w:lang w:eastAsia="pl-PL"/>
        </w:rPr>
      </w:pPr>
      <w:r w:rsidRPr="00131EF4">
        <w:rPr>
          <w:rFonts w:eastAsia="Times New Roman" w:cs="Calibri"/>
          <w:b/>
          <w:bCs/>
          <w:lang w:eastAsia="pl-PL"/>
        </w:rPr>
        <w:t>NIP: …………………………</w:t>
      </w:r>
      <w:r w:rsidR="003D63A0" w:rsidRPr="00131EF4">
        <w:rPr>
          <w:rFonts w:eastAsia="Times New Roman" w:cs="Calibri"/>
          <w:b/>
          <w:bCs/>
          <w:lang w:eastAsia="pl-PL"/>
        </w:rPr>
        <w:t>..</w:t>
      </w:r>
      <w:r w:rsidRPr="00131EF4">
        <w:rPr>
          <w:rFonts w:eastAsia="Times New Roman" w:cs="Calibri"/>
          <w:b/>
          <w:bCs/>
          <w:lang w:eastAsia="pl-PL"/>
        </w:rPr>
        <w:t>…………</w:t>
      </w:r>
    </w:p>
    <w:p w14:paraId="1FC264DB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eastAsia="pl-PL"/>
        </w:rPr>
      </w:pPr>
    </w:p>
    <w:p w14:paraId="7FA3E9D1" w14:textId="16F31A10" w:rsidR="004776A2" w:rsidRPr="00131EF4" w:rsidRDefault="004776A2" w:rsidP="00BF3CE5">
      <w:pPr>
        <w:jc w:val="both"/>
        <w:rPr>
          <w:rFonts w:eastAsia="Times New Roman" w:cs="Calibri"/>
          <w:b/>
          <w:bCs/>
          <w:i/>
          <w:lang w:eastAsia="pl-PL"/>
        </w:rPr>
      </w:pPr>
      <w:r w:rsidRPr="00131EF4">
        <w:rPr>
          <w:rFonts w:cs="Calibri"/>
          <w:lang w:eastAsia="pl-PL"/>
        </w:rPr>
        <w:t xml:space="preserve">Odpowiadając na </w:t>
      </w:r>
      <w:r w:rsidR="00855D49" w:rsidRPr="00131EF4">
        <w:rPr>
          <w:rFonts w:cs="Calibri"/>
          <w:lang w:eastAsia="pl-PL"/>
        </w:rPr>
        <w:t>Z</w:t>
      </w:r>
      <w:r w:rsidRPr="00131EF4">
        <w:rPr>
          <w:rFonts w:cs="Calibri"/>
          <w:lang w:eastAsia="pl-PL"/>
        </w:rPr>
        <w:t>apytanie ofertowe</w:t>
      </w:r>
      <w:r w:rsidR="00E84222">
        <w:rPr>
          <w:rFonts w:cs="Calibri"/>
          <w:lang w:eastAsia="pl-PL"/>
        </w:rPr>
        <w:t xml:space="preserve"> </w:t>
      </w:r>
      <w:r w:rsidR="006B504A" w:rsidRPr="00131EF4">
        <w:rPr>
          <w:rFonts w:eastAsia="Times New Roman" w:cs="Calibri"/>
          <w:bCs/>
          <w:lang w:eastAsia="pl-PL"/>
        </w:rPr>
        <w:t>pn.</w:t>
      </w:r>
      <w:r w:rsidR="00A17FE1" w:rsidRPr="00A17FE1">
        <w:t xml:space="preserve"> </w:t>
      </w:r>
      <w:bookmarkStart w:id="0" w:name="_Hlk191547883"/>
      <w:r w:rsidR="00A17FE1" w:rsidRPr="00A17FE1">
        <w:rPr>
          <w:rFonts w:eastAsia="Times New Roman" w:cs="Calibri"/>
          <w:b/>
          <w:i/>
          <w:iCs/>
          <w:lang w:eastAsia="pl-PL"/>
        </w:rPr>
        <w:t>Dostawa</w:t>
      </w:r>
      <w:bookmarkEnd w:id="0"/>
      <w:r w:rsidR="00AB6DD7" w:rsidRPr="00AB6DD7">
        <w:t xml:space="preserve"> </w:t>
      </w:r>
      <w:r w:rsidR="00AB6DD7" w:rsidRPr="00AB6DD7">
        <w:rPr>
          <w:rFonts w:eastAsia="Times New Roman" w:cs="Calibri"/>
          <w:b/>
          <w:i/>
          <w:iCs/>
          <w:lang w:eastAsia="pl-PL"/>
        </w:rPr>
        <w:t>osprzętu do budowy stanowisk badawczo-pomiarowych</w:t>
      </w:r>
      <w:r w:rsidR="00E927F6" w:rsidRPr="00131EF4">
        <w:rPr>
          <w:rFonts w:eastAsia="Times New Roman" w:cs="Calibri"/>
          <w:bCs/>
          <w:lang w:eastAsia="pl-PL"/>
        </w:rPr>
        <w:t xml:space="preserve">, </w:t>
      </w:r>
      <w:r w:rsidR="00A17FE1">
        <w:rPr>
          <w:rFonts w:eastAsia="Times New Roman" w:cs="Calibri"/>
          <w:bCs/>
          <w:lang w:eastAsia="pl-PL"/>
        </w:rPr>
        <w:t xml:space="preserve">składam/składamy ofertę </w:t>
      </w:r>
      <w:r w:rsidR="00A17FE1" w:rsidRPr="00A17FE1">
        <w:rPr>
          <w:rFonts w:eastAsia="Times New Roman" w:cs="Calibri"/>
          <w:bCs/>
          <w:u w:val="single"/>
          <w:lang w:eastAsia="pl-PL"/>
        </w:rPr>
        <w:t>na cz. nr I zamówienia</w:t>
      </w:r>
      <w:r w:rsidR="00A17FE1">
        <w:rPr>
          <w:rFonts w:eastAsia="Times New Roman" w:cs="Calibri"/>
          <w:bCs/>
          <w:lang w:eastAsia="pl-PL"/>
        </w:rPr>
        <w:t xml:space="preserve"> pn. </w:t>
      </w:r>
      <w:r w:rsidR="00A17FE1" w:rsidRPr="00A17FE1">
        <w:rPr>
          <w:rFonts w:eastAsia="Times New Roman" w:cs="Calibri"/>
          <w:b/>
          <w:bCs/>
          <w:i/>
          <w:lang w:eastAsia="pl-PL"/>
        </w:rPr>
        <w:t>Dostawa</w:t>
      </w:r>
      <w:r w:rsidR="00037014">
        <w:rPr>
          <w:rFonts w:eastAsia="Times New Roman" w:cs="Calibri"/>
          <w:b/>
          <w:bCs/>
          <w:i/>
          <w:lang w:eastAsia="pl-PL"/>
        </w:rPr>
        <w:t xml:space="preserve"> </w:t>
      </w:r>
      <w:r w:rsidR="00037014" w:rsidRPr="00037014">
        <w:rPr>
          <w:rFonts w:eastAsia="Times New Roman" w:cs="Calibri"/>
          <w:b/>
          <w:bCs/>
          <w:i/>
          <w:lang w:eastAsia="pl-PL"/>
        </w:rPr>
        <w:t>urządzeń pomiarowych i elektrycznych</w:t>
      </w:r>
      <w:r w:rsidR="00385DA4" w:rsidRPr="00131EF4">
        <w:rPr>
          <w:rFonts w:eastAsia="Times New Roman" w:cs="Calibri"/>
          <w:b/>
          <w:bCs/>
          <w:i/>
          <w:iCs/>
          <w:lang w:eastAsia="pl-PL"/>
        </w:rPr>
        <w:t>:</w:t>
      </w:r>
    </w:p>
    <w:p w14:paraId="4E4DE2F9" w14:textId="77777777" w:rsidR="00AE45CD" w:rsidRPr="00131EF4" w:rsidRDefault="00AE45CD" w:rsidP="003E447A">
      <w:pPr>
        <w:jc w:val="both"/>
        <w:rPr>
          <w:rFonts w:cs="Calibri"/>
          <w:lang w:eastAsia="pl-PL"/>
        </w:rPr>
      </w:pPr>
    </w:p>
    <w:p w14:paraId="1D09419A" w14:textId="77777777" w:rsidR="006B504A" w:rsidRPr="00131EF4" w:rsidRDefault="005D354E" w:rsidP="006B504A">
      <w:pPr>
        <w:jc w:val="center"/>
        <w:rPr>
          <w:rFonts w:cs="Calibri"/>
          <w:u w:val="single"/>
          <w:lang w:eastAsia="pl-PL"/>
        </w:rPr>
      </w:pPr>
      <w:r w:rsidRPr="00131EF4">
        <w:rPr>
          <w:rFonts w:cs="Calibri"/>
          <w:u w:val="single"/>
          <w:lang w:eastAsia="pl-PL"/>
        </w:rPr>
        <w:t>CENA OFERTY:</w:t>
      </w:r>
    </w:p>
    <w:p w14:paraId="07266DF1" w14:textId="77777777" w:rsidR="009557BE" w:rsidRPr="00131EF4" w:rsidRDefault="009557BE" w:rsidP="006B504A">
      <w:pPr>
        <w:jc w:val="center"/>
        <w:rPr>
          <w:rFonts w:cs="Calibri"/>
          <w:u w:val="single"/>
          <w:lang w:eastAsia="pl-PL"/>
        </w:rPr>
      </w:pPr>
    </w:p>
    <w:p w14:paraId="6854647B" w14:textId="300DF01F" w:rsidR="006843FF" w:rsidRPr="00131EF4" w:rsidRDefault="00037014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Łączna c</w:t>
      </w:r>
      <w:r w:rsidR="006843FF" w:rsidRPr="00131EF4">
        <w:rPr>
          <w:rFonts w:cs="Calibri"/>
          <w:b/>
          <w:sz w:val="24"/>
          <w:szCs w:val="24"/>
        </w:rPr>
        <w:t xml:space="preserve">ena </w:t>
      </w:r>
      <w:r w:rsidR="004776A2" w:rsidRPr="00131EF4">
        <w:rPr>
          <w:rFonts w:cs="Calibri"/>
          <w:b/>
          <w:sz w:val="24"/>
          <w:szCs w:val="24"/>
        </w:rPr>
        <w:t>netto</w:t>
      </w:r>
      <w:r w:rsidR="004776A2" w:rsidRPr="00131EF4">
        <w:rPr>
          <w:rFonts w:cs="Calibri"/>
          <w:sz w:val="24"/>
          <w:szCs w:val="24"/>
        </w:rPr>
        <w:t xml:space="preserve"> </w:t>
      </w:r>
      <w:r w:rsidR="006843FF" w:rsidRPr="00131EF4">
        <w:rPr>
          <w:rFonts w:cs="Calibri"/>
          <w:b/>
          <w:bCs/>
          <w:sz w:val="24"/>
          <w:szCs w:val="24"/>
        </w:rPr>
        <w:t xml:space="preserve">za wykonanie przedmiotu zamówienia wynosi: </w:t>
      </w:r>
      <w:r w:rsidR="003F7343" w:rsidRPr="00131EF4">
        <w:rPr>
          <w:rFonts w:cs="Calibri"/>
          <w:b/>
          <w:bCs/>
          <w:sz w:val="24"/>
          <w:szCs w:val="24"/>
        </w:rPr>
        <w:t>.....................</w:t>
      </w:r>
      <w:r w:rsidR="006843FF" w:rsidRPr="00131EF4">
        <w:rPr>
          <w:rFonts w:cs="Calibri"/>
          <w:b/>
          <w:bCs/>
          <w:sz w:val="24"/>
          <w:szCs w:val="24"/>
        </w:rPr>
        <w:t>.......</w:t>
      </w:r>
      <w:r w:rsidR="004776A2" w:rsidRPr="00131EF4">
        <w:rPr>
          <w:rFonts w:cs="Calibri"/>
          <w:b/>
          <w:bCs/>
          <w:sz w:val="24"/>
          <w:szCs w:val="24"/>
        </w:rPr>
        <w:t>.... zł</w:t>
      </w:r>
      <w:r w:rsidR="004776A2" w:rsidRPr="00131EF4">
        <w:rPr>
          <w:rFonts w:cs="Calibri"/>
          <w:sz w:val="24"/>
          <w:szCs w:val="24"/>
        </w:rPr>
        <w:t xml:space="preserve"> </w:t>
      </w:r>
      <w:bookmarkStart w:id="1" w:name="_Hlk133576330"/>
      <w:r w:rsidR="004776A2" w:rsidRPr="00131EF4">
        <w:rPr>
          <w:rFonts w:cs="Calibri"/>
          <w:sz w:val="24"/>
          <w:szCs w:val="24"/>
        </w:rPr>
        <w:t>(słownie</w:t>
      </w:r>
      <w:r w:rsidR="006843FF" w:rsidRPr="00131EF4">
        <w:rPr>
          <w:rFonts w:cs="Calibri"/>
          <w:sz w:val="24"/>
          <w:szCs w:val="24"/>
        </w:rPr>
        <w:t>:</w:t>
      </w:r>
      <w:r w:rsidR="004776A2" w:rsidRPr="00131EF4">
        <w:rPr>
          <w:rFonts w:cs="Calibri"/>
          <w:sz w:val="24"/>
          <w:szCs w:val="24"/>
        </w:rPr>
        <w:t xml:space="preserve"> </w:t>
      </w:r>
      <w:r w:rsidR="006843FF" w:rsidRPr="00131EF4">
        <w:rPr>
          <w:rFonts w:cs="Calibri"/>
          <w:i/>
          <w:sz w:val="24"/>
          <w:szCs w:val="24"/>
        </w:rPr>
        <w:t>…………</w:t>
      </w:r>
      <w:r w:rsidR="002C6FFF" w:rsidRPr="00131EF4">
        <w:rPr>
          <w:rFonts w:cs="Calibri"/>
          <w:i/>
          <w:sz w:val="24"/>
          <w:szCs w:val="24"/>
        </w:rPr>
        <w:t>………….</w:t>
      </w:r>
      <w:r w:rsidR="006843FF" w:rsidRPr="00131EF4">
        <w:rPr>
          <w:rFonts w:cs="Calibri"/>
          <w:i/>
          <w:sz w:val="24"/>
          <w:szCs w:val="24"/>
        </w:rPr>
        <w:t>…</w:t>
      </w:r>
      <w:r w:rsidR="00713CAF">
        <w:rPr>
          <w:rFonts w:cs="Calibri"/>
          <w:i/>
          <w:sz w:val="24"/>
          <w:szCs w:val="24"/>
        </w:rPr>
        <w:t>…………………………………………………………………………………………</w:t>
      </w:r>
      <w:r w:rsidR="006843FF" w:rsidRPr="00131EF4">
        <w:rPr>
          <w:rFonts w:cs="Calibri"/>
          <w:i/>
          <w:sz w:val="24"/>
          <w:szCs w:val="24"/>
        </w:rPr>
        <w:t>……</w:t>
      </w:r>
      <w:r w:rsidR="00E84222">
        <w:rPr>
          <w:rFonts w:cs="Calibri"/>
          <w:i/>
          <w:sz w:val="24"/>
          <w:szCs w:val="24"/>
        </w:rPr>
        <w:t>…………………….</w:t>
      </w:r>
      <w:r w:rsidR="006843FF" w:rsidRPr="00131EF4">
        <w:rPr>
          <w:rFonts w:cs="Calibri"/>
          <w:sz w:val="24"/>
          <w:szCs w:val="24"/>
        </w:rPr>
        <w:t>)</w:t>
      </w:r>
      <w:bookmarkEnd w:id="1"/>
      <w:r w:rsidR="00A01E0C" w:rsidRPr="00131EF4">
        <w:rPr>
          <w:rStyle w:val="Odwoanieprzypisudolnego"/>
          <w:rFonts w:cs="Calibri"/>
          <w:sz w:val="24"/>
          <w:szCs w:val="24"/>
        </w:rPr>
        <w:footnoteReference w:id="2"/>
      </w:r>
    </w:p>
    <w:p w14:paraId="089FA9CA" w14:textId="77777777" w:rsidR="00EB7CD3" w:rsidRPr="00131EF4" w:rsidRDefault="00EB7CD3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70415B75" w14:textId="3F73BB27" w:rsidR="009557BE" w:rsidRPr="00131EF4" w:rsidRDefault="009557BE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131EF4">
        <w:rPr>
          <w:rFonts w:cs="Calibri"/>
          <w:sz w:val="24"/>
          <w:szCs w:val="24"/>
        </w:rPr>
        <w:t xml:space="preserve">Stawka podatku VAT na </w:t>
      </w:r>
      <w:r w:rsidR="00160635">
        <w:rPr>
          <w:rFonts w:cs="Calibri"/>
          <w:sz w:val="24"/>
          <w:szCs w:val="24"/>
        </w:rPr>
        <w:t>oferowan</w:t>
      </w:r>
      <w:r w:rsidR="00914CFF">
        <w:rPr>
          <w:rFonts w:cs="Calibri"/>
          <w:sz w:val="24"/>
          <w:szCs w:val="24"/>
        </w:rPr>
        <w:t>e urządzenia</w:t>
      </w:r>
      <w:r w:rsidR="000652EC" w:rsidRPr="00131EF4">
        <w:rPr>
          <w:rFonts w:cs="Calibri"/>
          <w:sz w:val="24"/>
          <w:szCs w:val="24"/>
        </w:rPr>
        <w:t xml:space="preserve"> </w:t>
      </w:r>
      <w:r w:rsidRPr="00131EF4">
        <w:rPr>
          <w:rFonts w:cs="Calibri"/>
          <w:sz w:val="24"/>
          <w:szCs w:val="24"/>
        </w:rPr>
        <w:t>wynosi: ….</w:t>
      </w:r>
      <w:r w:rsidR="00E84222">
        <w:rPr>
          <w:rFonts w:cs="Calibri"/>
          <w:sz w:val="24"/>
          <w:szCs w:val="24"/>
        </w:rPr>
        <w:t>.</w:t>
      </w:r>
      <w:r w:rsidRPr="00131EF4">
        <w:rPr>
          <w:rFonts w:cs="Calibri"/>
          <w:sz w:val="24"/>
          <w:szCs w:val="24"/>
        </w:rPr>
        <w:t>.%</w:t>
      </w:r>
      <w:r w:rsidRPr="00131EF4">
        <w:rPr>
          <w:rStyle w:val="Odwoanieprzypisudolnego"/>
          <w:rFonts w:cs="Calibri"/>
          <w:sz w:val="24"/>
          <w:szCs w:val="24"/>
        </w:rPr>
        <w:footnoteReference w:id="3"/>
      </w:r>
    </w:p>
    <w:p w14:paraId="165E96BC" w14:textId="77777777" w:rsidR="00EB7CD3" w:rsidRPr="00131EF4" w:rsidRDefault="00EB7CD3" w:rsidP="00D3553C">
      <w:pPr>
        <w:pStyle w:val="Bezodstpw"/>
        <w:spacing w:line="360" w:lineRule="auto"/>
        <w:jc w:val="both"/>
        <w:rPr>
          <w:rFonts w:cs="Calibri"/>
          <w:b/>
          <w:sz w:val="24"/>
          <w:szCs w:val="24"/>
        </w:rPr>
      </w:pPr>
    </w:p>
    <w:p w14:paraId="45C96E42" w14:textId="195956AF" w:rsidR="006843FF" w:rsidRPr="00131EF4" w:rsidRDefault="0001073E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</w:t>
      </w:r>
      <w:r w:rsidR="006843FF" w:rsidRPr="00131EF4">
        <w:rPr>
          <w:rFonts w:cs="Calibri"/>
          <w:b/>
          <w:sz w:val="24"/>
          <w:szCs w:val="24"/>
        </w:rPr>
        <w:t>ena brutto</w:t>
      </w:r>
      <w:r w:rsidR="006843FF" w:rsidRPr="00131EF4">
        <w:rPr>
          <w:rFonts w:cs="Calibri"/>
          <w:sz w:val="24"/>
          <w:szCs w:val="24"/>
        </w:rPr>
        <w:t xml:space="preserve"> za wykonanie przedmiotu zamówienia wynosi: .................................... zł (słownie: </w:t>
      </w:r>
      <w:r w:rsidR="006843FF" w:rsidRPr="00131EF4">
        <w:rPr>
          <w:rFonts w:cs="Calibri"/>
          <w:i/>
          <w:sz w:val="24"/>
          <w:szCs w:val="24"/>
        </w:rPr>
        <w:t>……</w:t>
      </w:r>
      <w:r w:rsidR="00713CAF">
        <w:rPr>
          <w:rFonts w:cs="Calibri"/>
          <w:i/>
          <w:sz w:val="24"/>
          <w:szCs w:val="24"/>
        </w:rPr>
        <w:t>……………………………………………………………………………………</w:t>
      </w:r>
      <w:r w:rsidR="006843FF" w:rsidRPr="00131EF4">
        <w:rPr>
          <w:rFonts w:cs="Calibri"/>
          <w:i/>
          <w:sz w:val="24"/>
          <w:szCs w:val="24"/>
        </w:rPr>
        <w:t>……………</w:t>
      </w:r>
      <w:r w:rsidR="00E84222">
        <w:rPr>
          <w:rFonts w:cs="Calibri"/>
          <w:i/>
          <w:sz w:val="24"/>
          <w:szCs w:val="24"/>
        </w:rPr>
        <w:t>……………………………………..</w:t>
      </w:r>
      <w:r w:rsidR="006843FF" w:rsidRPr="00131EF4">
        <w:rPr>
          <w:rFonts w:cs="Calibri"/>
          <w:sz w:val="24"/>
          <w:szCs w:val="24"/>
        </w:rPr>
        <w:t>)</w:t>
      </w:r>
      <w:r w:rsidR="00A01E0C" w:rsidRPr="00131EF4">
        <w:rPr>
          <w:rStyle w:val="Odwoanieprzypisudolnego"/>
          <w:rFonts w:cs="Calibri"/>
          <w:sz w:val="24"/>
          <w:szCs w:val="24"/>
        </w:rPr>
        <w:footnoteReference w:id="4"/>
      </w:r>
    </w:p>
    <w:p w14:paraId="27EE1998" w14:textId="77777777" w:rsidR="00E0653B" w:rsidRDefault="00E0653B" w:rsidP="00DF34AD">
      <w:pPr>
        <w:suppressAutoHyphens/>
        <w:ind w:right="23"/>
        <w:jc w:val="both"/>
        <w:rPr>
          <w:rFonts w:eastAsia="Times New Roman" w:cs="Calibri"/>
          <w:b/>
          <w:bCs/>
        </w:rPr>
      </w:pPr>
    </w:p>
    <w:p w14:paraId="0459D5BE" w14:textId="77777777" w:rsidR="0013738E" w:rsidRDefault="0013738E" w:rsidP="00DF34AD">
      <w:pPr>
        <w:suppressAutoHyphens/>
        <w:ind w:right="23"/>
        <w:jc w:val="both"/>
        <w:rPr>
          <w:rFonts w:eastAsia="Times New Roman" w:cs="Calibri"/>
          <w:b/>
          <w:bCs/>
        </w:rPr>
      </w:pPr>
    </w:p>
    <w:p w14:paraId="64675B47" w14:textId="77777777" w:rsidR="000263B8" w:rsidRPr="00131EF4" w:rsidRDefault="000263B8" w:rsidP="000263B8">
      <w:pPr>
        <w:suppressAutoHyphens/>
        <w:ind w:right="23"/>
        <w:jc w:val="center"/>
        <w:rPr>
          <w:rFonts w:eastAsia="Times New Roman" w:cs="Calibri"/>
          <w:u w:val="single"/>
        </w:rPr>
      </w:pPr>
      <w:r w:rsidRPr="00131EF4">
        <w:rPr>
          <w:rFonts w:eastAsia="Times New Roman" w:cs="Calibri"/>
          <w:u w:val="single"/>
        </w:rPr>
        <w:t>PODWYKONAWSTWO:</w:t>
      </w:r>
    </w:p>
    <w:p w14:paraId="6C25AD13" w14:textId="77777777" w:rsidR="000263B8" w:rsidRPr="00131EF4" w:rsidRDefault="000263B8" w:rsidP="000263B8">
      <w:pPr>
        <w:suppressAutoHyphens/>
        <w:ind w:right="23"/>
        <w:jc w:val="center"/>
        <w:rPr>
          <w:rFonts w:eastAsia="Times New Roman" w:cs="Calibri"/>
          <w:u w:val="single"/>
        </w:rPr>
      </w:pPr>
    </w:p>
    <w:p w14:paraId="7C6D9C86" w14:textId="77777777" w:rsidR="000263B8" w:rsidRPr="00131EF4" w:rsidRDefault="000263B8" w:rsidP="000263B8">
      <w:pPr>
        <w:suppressAutoHyphens/>
        <w:spacing w:line="276" w:lineRule="auto"/>
        <w:ind w:right="23"/>
        <w:jc w:val="both"/>
        <w:rPr>
          <w:rFonts w:eastAsia="Times New Roman" w:cs="Calibri"/>
        </w:rPr>
      </w:pPr>
      <w:r w:rsidRPr="00131EF4">
        <w:rPr>
          <w:rFonts w:eastAsia="Times New Roman" w:cs="Calibri"/>
          <w:b/>
          <w:bCs/>
        </w:rPr>
        <w:t>Części zamówienia, których wykonanie planuję zlecić podwykonawcom</w:t>
      </w:r>
      <w:r w:rsidRPr="00131EF4">
        <w:rPr>
          <w:rStyle w:val="Odwoanieprzypisudolnego"/>
          <w:rFonts w:eastAsia="Times New Roman" w:cs="Calibri"/>
          <w:b/>
          <w:bCs/>
        </w:rPr>
        <w:footnoteReference w:id="5"/>
      </w:r>
      <w:r w:rsidRPr="00131EF4">
        <w:rPr>
          <w:rFonts w:eastAsia="Times New Roman" w:cs="Calibri"/>
          <w:b/>
          <w:bCs/>
        </w:rPr>
        <w:t xml:space="preserve">: </w:t>
      </w:r>
      <w:r w:rsidRPr="00131EF4">
        <w:rPr>
          <w:rFonts w:eastAsia="Times New Roman" w:cs="Calibri"/>
        </w:rPr>
        <w:t>……………………………………………………………………………………………………………………………………………….</w:t>
      </w:r>
    </w:p>
    <w:p w14:paraId="0383E1BC" w14:textId="77777777" w:rsidR="00E0653B" w:rsidRDefault="00E0653B" w:rsidP="008D51B9">
      <w:pPr>
        <w:suppressAutoHyphens/>
        <w:ind w:right="23"/>
        <w:rPr>
          <w:rFonts w:eastAsia="Times New Roman" w:cs="Calibri"/>
          <w:b/>
          <w:bCs/>
        </w:rPr>
      </w:pPr>
    </w:p>
    <w:p w14:paraId="77777BE9" w14:textId="77777777" w:rsidR="0013738E" w:rsidRDefault="0013738E" w:rsidP="008D51B9">
      <w:pPr>
        <w:suppressAutoHyphens/>
        <w:ind w:right="23"/>
        <w:rPr>
          <w:rFonts w:eastAsia="Times New Roman" w:cs="Calibri"/>
        </w:rPr>
      </w:pPr>
    </w:p>
    <w:p w14:paraId="352D896B" w14:textId="3263C0FF" w:rsidR="000F5B71" w:rsidRDefault="00D75180" w:rsidP="00160635">
      <w:pPr>
        <w:suppressAutoHyphens/>
        <w:ind w:right="23"/>
        <w:jc w:val="center"/>
        <w:rPr>
          <w:rFonts w:eastAsia="Times New Roman" w:cs="Calibri"/>
        </w:rPr>
      </w:pPr>
      <w:r w:rsidRPr="000263B8">
        <w:rPr>
          <w:rFonts w:eastAsia="Times New Roman" w:cs="Calibri"/>
        </w:rPr>
        <w:t>OFEROWA</w:t>
      </w:r>
      <w:r w:rsidR="00E84222">
        <w:rPr>
          <w:rFonts w:eastAsia="Times New Roman" w:cs="Calibri"/>
        </w:rPr>
        <w:t>N</w:t>
      </w:r>
      <w:r w:rsidR="00F733A8">
        <w:rPr>
          <w:rFonts w:eastAsia="Times New Roman" w:cs="Calibri"/>
        </w:rPr>
        <w:t>E</w:t>
      </w:r>
      <w:r w:rsidR="00037014" w:rsidRPr="00037014">
        <w:t xml:space="preserve"> </w:t>
      </w:r>
      <w:r w:rsidR="00F733A8">
        <w:rPr>
          <w:rFonts w:eastAsia="Times New Roman" w:cs="Calibri"/>
        </w:rPr>
        <w:t>URZĄDZENIA</w:t>
      </w:r>
      <w:r w:rsidR="00037014" w:rsidRPr="000263B8">
        <w:rPr>
          <w:rFonts w:eastAsia="Times New Roman" w:cs="Calibri"/>
        </w:rPr>
        <w:t>:</w:t>
      </w:r>
    </w:p>
    <w:p w14:paraId="405A1180" w14:textId="77777777" w:rsidR="00650AE1" w:rsidRDefault="00650AE1" w:rsidP="00E9715C">
      <w:pPr>
        <w:suppressAutoHyphens/>
        <w:ind w:right="23"/>
        <w:jc w:val="both"/>
        <w:rPr>
          <w:rFonts w:eastAsia="Times New Roman" w:cs="Calibri"/>
          <w:u w:val="single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04"/>
        <w:gridCol w:w="1985"/>
        <w:gridCol w:w="2898"/>
        <w:gridCol w:w="1790"/>
        <w:gridCol w:w="1683"/>
      </w:tblGrid>
      <w:tr w:rsidR="00F733A8" w:rsidRPr="000965C1" w14:paraId="4ECC0547" w14:textId="3906A1FF" w:rsidTr="000965C1">
        <w:tc>
          <w:tcPr>
            <w:tcW w:w="704" w:type="dxa"/>
            <w:shd w:val="clear" w:color="auto" w:fill="76E3FF"/>
          </w:tcPr>
          <w:p w14:paraId="5B862953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4EC38F5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  <w:p w14:paraId="3551E6BF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6E3FF"/>
          </w:tcPr>
          <w:p w14:paraId="220DFBC4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D804188" w14:textId="4BA5AAEE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2898" w:type="dxa"/>
            <w:shd w:val="clear" w:color="auto" w:fill="76E3FF"/>
          </w:tcPr>
          <w:p w14:paraId="10CFD399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FF54105" w14:textId="046D5ADB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nimalne parametry techniczne</w:t>
            </w:r>
          </w:p>
        </w:tc>
        <w:tc>
          <w:tcPr>
            <w:tcW w:w="1790" w:type="dxa"/>
            <w:shd w:val="clear" w:color="auto" w:fill="76E3FF"/>
          </w:tcPr>
          <w:p w14:paraId="6AC725F2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B5AC845" w14:textId="1A7971E2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producenta i model</w:t>
            </w:r>
            <w:r w:rsidR="000965C1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footnoteReference w:id="6"/>
            </w: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oferowan</w:t>
            </w:r>
            <w:r w:rsidR="00914CFF"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ych</w:t>
            </w: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urządze</w:t>
            </w:r>
            <w:r w:rsidR="00914CFF"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ń</w:t>
            </w:r>
          </w:p>
        </w:tc>
        <w:tc>
          <w:tcPr>
            <w:tcW w:w="1683" w:type="dxa"/>
            <w:shd w:val="clear" w:color="auto" w:fill="76E3FF"/>
          </w:tcPr>
          <w:p w14:paraId="3BB1DB41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E818BE7" w14:textId="1DDDB7EE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rametry oferowan</w:t>
            </w:r>
            <w:r w:rsidR="00914CFF"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ych</w:t>
            </w: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urządze</w:t>
            </w:r>
            <w:r w:rsidR="00914CFF"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ń</w:t>
            </w:r>
          </w:p>
        </w:tc>
      </w:tr>
      <w:tr w:rsidR="00F733A8" w:rsidRPr="000965C1" w14:paraId="5BBD3AA0" w14:textId="5AE0F5B5" w:rsidTr="000965C1">
        <w:tc>
          <w:tcPr>
            <w:tcW w:w="704" w:type="dxa"/>
          </w:tcPr>
          <w:p w14:paraId="03F351EF" w14:textId="77777777" w:rsidR="00F733A8" w:rsidRPr="000965C1" w:rsidRDefault="00F733A8" w:rsidP="000965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9AE8D6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9E31742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rnik bezpieczeństwa sprzętu elektrycznego</w:t>
            </w:r>
          </w:p>
        </w:tc>
        <w:tc>
          <w:tcPr>
            <w:tcW w:w="2898" w:type="dxa"/>
          </w:tcPr>
          <w:p w14:paraId="58373CBB" w14:textId="77777777" w:rsidR="00F733A8" w:rsidRPr="000965C1" w:rsidRDefault="00F733A8" w:rsidP="000965C1">
            <w:pPr>
              <w:pStyle w:val="Akapitzlis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miar rezystancji przewodu ochronnego</w:t>
            </w:r>
          </w:p>
          <w:p w14:paraId="5A21C133" w14:textId="77777777" w:rsidR="00F733A8" w:rsidRPr="000965C1" w:rsidRDefault="00F733A8" w:rsidP="000965C1">
            <w:pPr>
              <w:pStyle w:val="Akapitzlis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miar napięcia szczątkowego</w:t>
            </w:r>
          </w:p>
          <w:p w14:paraId="5BFDB79D" w14:textId="7E590045" w:rsidR="00F733A8" w:rsidRPr="000965C1" w:rsidRDefault="00F733A8" w:rsidP="000965C1">
            <w:pPr>
              <w:pStyle w:val="Akapitzlis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miar rezystancji izolacji w</w:t>
            </w:r>
            <w:r w:rsid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rzech punktach</w:t>
            </w:r>
          </w:p>
          <w:p w14:paraId="2F79E611" w14:textId="77777777" w:rsidR="00F733A8" w:rsidRPr="000965C1" w:rsidRDefault="00F733A8" w:rsidP="000965C1">
            <w:pPr>
              <w:pStyle w:val="Akapitzlis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miar zastępczego, różnicowego i dotykowego prądu upływu</w:t>
            </w:r>
          </w:p>
          <w:p w14:paraId="727BE075" w14:textId="77777777" w:rsidR="00F733A8" w:rsidRPr="000965C1" w:rsidRDefault="00F733A8" w:rsidP="000965C1">
            <w:pPr>
              <w:pStyle w:val="Akapitzlis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est funkcjonalny</w:t>
            </w:r>
          </w:p>
          <w:p w14:paraId="155ED0E2" w14:textId="77777777" w:rsidR="00F733A8" w:rsidRPr="000965C1" w:rsidRDefault="00F733A8" w:rsidP="000965C1">
            <w:pPr>
              <w:pStyle w:val="Akapitzlist"/>
              <w:numPr>
                <w:ilvl w:val="0"/>
                <w:numId w:val="31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warancja: 36 m-cy</w:t>
            </w:r>
          </w:p>
          <w:p w14:paraId="47DBEF47" w14:textId="77777777" w:rsidR="00F733A8" w:rsidRPr="000965C1" w:rsidRDefault="00F733A8" w:rsidP="000965C1">
            <w:pPr>
              <w:ind w:left="-38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2AF2CF9B" w14:textId="01F8B2F5" w:rsidR="00914CFF" w:rsidRDefault="00914CFF" w:rsidP="000965C1">
            <w:pPr>
              <w:ind w:left="-3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w kolumnie “Parametry oferowanego urządzenia” proszę wpisać TAK / NIE oraz termin gwarancji]</w:t>
            </w:r>
          </w:p>
          <w:p w14:paraId="718022A0" w14:textId="5B774FBB" w:rsidR="000965C1" w:rsidRPr="000965C1" w:rsidRDefault="000965C1" w:rsidP="000965C1">
            <w:pPr>
              <w:ind w:left="-3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03DBE3FE" w14:textId="77777777" w:rsidR="00F733A8" w:rsidRPr="000965C1" w:rsidRDefault="00F733A8" w:rsidP="000965C1">
            <w:pPr>
              <w:pStyle w:val="Akapitzlist"/>
              <w:ind w:left="32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5FF7FC6B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033F03F7" w14:textId="77777777" w:rsidR="00F733A8" w:rsidRPr="000965C1" w:rsidRDefault="00F733A8" w:rsidP="000965C1">
            <w:pPr>
              <w:pStyle w:val="Akapitzlist"/>
              <w:ind w:left="-11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733A8" w:rsidRPr="000965C1" w14:paraId="468977B9" w14:textId="2387BABA" w:rsidTr="000965C1">
        <w:tc>
          <w:tcPr>
            <w:tcW w:w="704" w:type="dxa"/>
          </w:tcPr>
          <w:p w14:paraId="057EF88D" w14:textId="77777777" w:rsidR="00F733A8" w:rsidRPr="000965C1" w:rsidRDefault="00F733A8" w:rsidP="000965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11E654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0BE0BB2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ultimetr laboratoryjny</w:t>
            </w:r>
          </w:p>
        </w:tc>
        <w:tc>
          <w:tcPr>
            <w:tcW w:w="2898" w:type="dxa"/>
          </w:tcPr>
          <w:p w14:paraId="5CC9A3F3" w14:textId="77777777" w:rsidR="00F733A8" w:rsidRPr="000965C1" w:rsidRDefault="00F733A8" w:rsidP="000965C1">
            <w:pPr>
              <w:pStyle w:val="Akapitzlist"/>
              <w:numPr>
                <w:ilvl w:val="0"/>
                <w:numId w:val="32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jednoczesny pomiar oraz rejestracja dwóch wartości</w:t>
            </w:r>
          </w:p>
          <w:p w14:paraId="3EA37FD6" w14:textId="77777777" w:rsidR="00F733A8" w:rsidRPr="000965C1" w:rsidRDefault="00F733A8" w:rsidP="000965C1">
            <w:pPr>
              <w:pStyle w:val="Akapitzlist"/>
              <w:numPr>
                <w:ilvl w:val="0"/>
                <w:numId w:val="32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żliwość rozszerzenia o kartę pomiarową (min. 8 pomiarów)</w:t>
            </w:r>
          </w:p>
          <w:p w14:paraId="216C176D" w14:textId="77777777" w:rsidR="00F733A8" w:rsidRPr="000965C1" w:rsidRDefault="00F733A8" w:rsidP="000965C1">
            <w:pPr>
              <w:pStyle w:val="Akapitzlist"/>
              <w:numPr>
                <w:ilvl w:val="0"/>
                <w:numId w:val="32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kładność pomiaru 6,5 cyfry</w:t>
            </w:r>
          </w:p>
          <w:p w14:paraId="4ACB6C8A" w14:textId="3E6367C2" w:rsidR="00F733A8" w:rsidRPr="000965C1" w:rsidRDefault="00F733A8" w:rsidP="000965C1">
            <w:pPr>
              <w:pStyle w:val="Akapitzlist"/>
              <w:numPr>
                <w:ilvl w:val="0"/>
                <w:numId w:val="32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miar napięcia AC, DC, rezystancji metodą dwuprzewodową i</w:t>
            </w:r>
            <w:r w:rsid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zteroprzewodową, prądu (do 10A), częstotliwości</w:t>
            </w:r>
          </w:p>
          <w:p w14:paraId="790FCFF5" w14:textId="6A027524" w:rsidR="00F733A8" w:rsidRPr="000965C1" w:rsidRDefault="00F733A8" w:rsidP="000965C1">
            <w:pPr>
              <w:pStyle w:val="Akapitzlist"/>
              <w:numPr>
                <w:ilvl w:val="0"/>
                <w:numId w:val="32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yświetlacz dotykowy z</w:t>
            </w:r>
            <w:r w:rsid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żliwością prezentacji wykresu mierzonej wartości</w:t>
            </w:r>
          </w:p>
          <w:p w14:paraId="6EA9E46F" w14:textId="77777777" w:rsidR="00F733A8" w:rsidRPr="000965C1" w:rsidRDefault="00F733A8" w:rsidP="000965C1">
            <w:pPr>
              <w:pStyle w:val="Akapitzlist"/>
              <w:numPr>
                <w:ilvl w:val="0"/>
                <w:numId w:val="32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warancja: 36 m-cy</w:t>
            </w:r>
          </w:p>
          <w:p w14:paraId="412C7B0F" w14:textId="77777777" w:rsidR="00F733A8" w:rsidRPr="000965C1" w:rsidRDefault="00F733A8" w:rsidP="000965C1">
            <w:pPr>
              <w:ind w:left="-38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3CFC813B" w14:textId="18355C0A" w:rsidR="00914CFF" w:rsidRDefault="00914CFF" w:rsidP="000965C1">
            <w:pPr>
              <w:ind w:left="-3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w kolumnie “Parametry oferowanego urządzenia” proszę wpisać TAK / NIE oraz termin gwarancji]</w:t>
            </w:r>
          </w:p>
          <w:p w14:paraId="06AD6F0A" w14:textId="6279D5EC" w:rsidR="000965C1" w:rsidRPr="000965C1" w:rsidRDefault="000965C1" w:rsidP="000965C1">
            <w:pPr>
              <w:ind w:left="-3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35CFB5CB" w14:textId="77777777" w:rsidR="00F733A8" w:rsidRPr="000965C1" w:rsidRDefault="00F733A8" w:rsidP="000965C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29133A8E" w14:textId="77777777" w:rsidR="00F733A8" w:rsidRPr="000965C1" w:rsidRDefault="00F733A8" w:rsidP="000965C1">
            <w:pPr>
              <w:pStyle w:val="Akapitzlist"/>
              <w:ind w:left="2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733A8" w:rsidRPr="000965C1" w14:paraId="0F388C8F" w14:textId="61BA20EA" w:rsidTr="000965C1">
        <w:tc>
          <w:tcPr>
            <w:tcW w:w="704" w:type="dxa"/>
          </w:tcPr>
          <w:p w14:paraId="22C2CAAD" w14:textId="77777777" w:rsidR="00F733A8" w:rsidRPr="000965C1" w:rsidRDefault="00F733A8" w:rsidP="000965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E619DA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77A9338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rta rozszerzeń do multimetru</w:t>
            </w:r>
          </w:p>
        </w:tc>
        <w:tc>
          <w:tcPr>
            <w:tcW w:w="2898" w:type="dxa"/>
          </w:tcPr>
          <w:p w14:paraId="51D92077" w14:textId="5398F596" w:rsidR="00F733A8" w:rsidRPr="000965C1" w:rsidRDefault="00F733A8" w:rsidP="000965C1">
            <w:pPr>
              <w:pStyle w:val="Akapitzlist"/>
              <w:numPr>
                <w:ilvl w:val="0"/>
                <w:numId w:val="33"/>
              </w:numPr>
              <w:ind w:left="322" w:hanging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rta umożliwiająca jednoczesny pomiar wartości elektrycznych (napięć) w min. 8</w:t>
            </w:r>
            <w:r w:rsid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kt</w:t>
            </w:r>
          </w:p>
          <w:p w14:paraId="11BF62DB" w14:textId="77777777" w:rsidR="00F733A8" w:rsidRPr="000965C1" w:rsidRDefault="00F733A8" w:rsidP="000965C1">
            <w:pPr>
              <w:pStyle w:val="Akapitzlist"/>
              <w:numPr>
                <w:ilvl w:val="0"/>
                <w:numId w:val="33"/>
              </w:numPr>
              <w:ind w:left="322" w:hanging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ompatybilność z multimetrem o dokładności pomiaru 6,5 cyfry</w:t>
            </w:r>
          </w:p>
          <w:p w14:paraId="76401511" w14:textId="77777777" w:rsidR="00F733A8" w:rsidRPr="000965C1" w:rsidRDefault="00F733A8" w:rsidP="000965C1">
            <w:pPr>
              <w:pStyle w:val="Akapitzlist"/>
              <w:numPr>
                <w:ilvl w:val="0"/>
                <w:numId w:val="33"/>
              </w:numPr>
              <w:ind w:left="322" w:hanging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warancja: 36 m-cy</w:t>
            </w:r>
          </w:p>
          <w:p w14:paraId="68DD1B56" w14:textId="77777777" w:rsidR="00F733A8" w:rsidRPr="000965C1" w:rsidRDefault="00F733A8" w:rsidP="000965C1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</w:pPr>
          </w:p>
          <w:p w14:paraId="13751F25" w14:textId="61F51A4B" w:rsidR="00914CFF" w:rsidRPr="000965C1" w:rsidRDefault="00914CFF" w:rsidP="00096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w kolumnie “Parametry oferowanego urządzenia” proszę wpisać TAK / NIE oraz termin gwarancji]</w:t>
            </w:r>
          </w:p>
        </w:tc>
        <w:tc>
          <w:tcPr>
            <w:tcW w:w="1790" w:type="dxa"/>
          </w:tcPr>
          <w:p w14:paraId="06CA3CF5" w14:textId="77777777" w:rsidR="00F733A8" w:rsidRPr="000965C1" w:rsidRDefault="00F733A8" w:rsidP="000965C1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3C8DAE37" w14:textId="77777777" w:rsidR="00F733A8" w:rsidRPr="000965C1" w:rsidRDefault="00F733A8" w:rsidP="000965C1">
            <w:pPr>
              <w:pStyle w:val="Akapitzlist"/>
              <w:ind w:left="2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733A8" w:rsidRPr="000965C1" w14:paraId="258886D8" w14:textId="22613B77" w:rsidTr="000965C1">
        <w:tc>
          <w:tcPr>
            <w:tcW w:w="704" w:type="dxa"/>
          </w:tcPr>
          <w:p w14:paraId="077513AF" w14:textId="77777777" w:rsidR="00F733A8" w:rsidRPr="000965C1" w:rsidRDefault="00F733A8" w:rsidP="000965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80C9DC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34CCD9FC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silacz laboratoryjny programowalny</w:t>
            </w:r>
          </w:p>
        </w:tc>
        <w:tc>
          <w:tcPr>
            <w:tcW w:w="2898" w:type="dxa"/>
          </w:tcPr>
          <w:p w14:paraId="44DC45C4" w14:textId="77777777" w:rsidR="00F733A8" w:rsidRPr="000965C1" w:rsidRDefault="00F733A8" w:rsidP="000965C1">
            <w:pPr>
              <w:pStyle w:val="Akapitzlist"/>
              <w:numPr>
                <w:ilvl w:val="0"/>
                <w:numId w:val="34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 kanały</w:t>
            </w:r>
          </w:p>
          <w:p w14:paraId="516D3882" w14:textId="77777777" w:rsidR="00F733A8" w:rsidRPr="000965C1" w:rsidRDefault="00F733A8" w:rsidP="000965C1">
            <w:pPr>
              <w:pStyle w:val="Akapitzlist"/>
              <w:numPr>
                <w:ilvl w:val="0"/>
                <w:numId w:val="34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2V DC/kanał</w:t>
            </w:r>
          </w:p>
          <w:p w14:paraId="661DB7EE" w14:textId="77777777" w:rsidR="00F733A8" w:rsidRPr="000965C1" w:rsidRDefault="00F733A8" w:rsidP="000965C1">
            <w:pPr>
              <w:pStyle w:val="Akapitzlist"/>
              <w:numPr>
                <w:ilvl w:val="0"/>
                <w:numId w:val="34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ozdzielczość V DC 1mV</w:t>
            </w:r>
          </w:p>
          <w:p w14:paraId="1D260419" w14:textId="77777777" w:rsidR="00F733A8" w:rsidRPr="000965C1" w:rsidRDefault="00F733A8" w:rsidP="000965C1">
            <w:pPr>
              <w:pStyle w:val="Akapitzlist"/>
              <w:numPr>
                <w:ilvl w:val="0"/>
                <w:numId w:val="34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c urządzenia min. 384W</w:t>
            </w:r>
          </w:p>
          <w:p w14:paraId="5677F65E" w14:textId="77777777" w:rsidR="00F733A8" w:rsidRPr="000965C1" w:rsidRDefault="00F733A8" w:rsidP="000965C1">
            <w:pPr>
              <w:pStyle w:val="Akapitzlist"/>
              <w:numPr>
                <w:ilvl w:val="0"/>
                <w:numId w:val="34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c maksymalna na kanał min. 180W</w:t>
            </w:r>
          </w:p>
          <w:p w14:paraId="53335255" w14:textId="77777777" w:rsidR="00F733A8" w:rsidRPr="000965C1" w:rsidRDefault="00F733A8" w:rsidP="000965C1">
            <w:pPr>
              <w:pStyle w:val="Akapitzlist"/>
              <w:numPr>
                <w:ilvl w:val="0"/>
                <w:numId w:val="34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inimalny prąd wyjściowy na kanał 10A</w:t>
            </w:r>
          </w:p>
          <w:p w14:paraId="72EA6D14" w14:textId="77777777" w:rsidR="00F733A8" w:rsidRPr="000965C1" w:rsidRDefault="00F733A8" w:rsidP="000965C1">
            <w:pPr>
              <w:pStyle w:val="Akapitzlist"/>
              <w:numPr>
                <w:ilvl w:val="0"/>
                <w:numId w:val="34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yświetlacz LCD 240x128 pix</w:t>
            </w:r>
          </w:p>
          <w:p w14:paraId="26678F2E" w14:textId="77777777" w:rsidR="00F733A8" w:rsidRPr="000965C1" w:rsidRDefault="00F733A8" w:rsidP="000965C1">
            <w:pPr>
              <w:pStyle w:val="Akapitzlist"/>
              <w:numPr>
                <w:ilvl w:val="0"/>
                <w:numId w:val="34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rty komunikacyjne: USB, Ethernet</w:t>
            </w:r>
          </w:p>
          <w:p w14:paraId="6DEC9560" w14:textId="77777777" w:rsidR="00F733A8" w:rsidRPr="000965C1" w:rsidRDefault="00F733A8" w:rsidP="000965C1">
            <w:pPr>
              <w:pStyle w:val="Akapitzlist"/>
              <w:numPr>
                <w:ilvl w:val="0"/>
                <w:numId w:val="34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warancja: 36 m-cy</w:t>
            </w:r>
          </w:p>
          <w:p w14:paraId="3FA43791" w14:textId="77777777" w:rsidR="00F733A8" w:rsidRPr="000965C1" w:rsidRDefault="00F733A8" w:rsidP="000965C1">
            <w:pPr>
              <w:ind w:left="-38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343BE1F1" w14:textId="6936C83A" w:rsidR="00914CFF" w:rsidRDefault="00914CFF" w:rsidP="000965C1">
            <w:pPr>
              <w:ind w:left="-3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w kolumnie “Parametry oferowanego urządzenia” proszę wpisać TAK / NIE oraz termin gwarancji]</w:t>
            </w:r>
          </w:p>
          <w:p w14:paraId="282B7086" w14:textId="19F487BA" w:rsidR="000965C1" w:rsidRPr="000965C1" w:rsidRDefault="000965C1" w:rsidP="000965C1">
            <w:pPr>
              <w:ind w:left="-3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383D25DB" w14:textId="77777777" w:rsidR="00F733A8" w:rsidRPr="000965C1" w:rsidRDefault="00F733A8" w:rsidP="000965C1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073302A6" w14:textId="77777777" w:rsidR="00F733A8" w:rsidRPr="000965C1" w:rsidRDefault="00F733A8" w:rsidP="000965C1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733A8" w:rsidRPr="000965C1" w14:paraId="5C4E7445" w14:textId="4AF9598B" w:rsidTr="000965C1">
        <w:tc>
          <w:tcPr>
            <w:tcW w:w="704" w:type="dxa"/>
          </w:tcPr>
          <w:p w14:paraId="01A9CEDC" w14:textId="77777777" w:rsidR="00F733A8" w:rsidRPr="000965C1" w:rsidRDefault="00F733A8" w:rsidP="000965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717ED9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F1C3C21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rnik rezystancji wew. baterii</w:t>
            </w:r>
          </w:p>
        </w:tc>
        <w:tc>
          <w:tcPr>
            <w:tcW w:w="2898" w:type="dxa"/>
          </w:tcPr>
          <w:p w14:paraId="77D2B4A3" w14:textId="77777777" w:rsidR="00F733A8" w:rsidRPr="000965C1" w:rsidRDefault="00F733A8" w:rsidP="000965C1">
            <w:pPr>
              <w:pStyle w:val="Akapitzlist"/>
              <w:numPr>
                <w:ilvl w:val="0"/>
                <w:numId w:val="35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iernik rezystancji wew. baterii</w:t>
            </w:r>
          </w:p>
          <w:p w14:paraId="6968BD69" w14:textId="77777777" w:rsidR="00F733A8" w:rsidRPr="000965C1" w:rsidRDefault="00F733A8" w:rsidP="000965C1">
            <w:pPr>
              <w:pStyle w:val="Akapitzlist"/>
              <w:numPr>
                <w:ilvl w:val="0"/>
                <w:numId w:val="35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kres napięcia: 6V/60V</w:t>
            </w:r>
          </w:p>
          <w:p w14:paraId="72374A12" w14:textId="77777777" w:rsidR="00F733A8" w:rsidRPr="000965C1" w:rsidRDefault="00F733A8" w:rsidP="000965C1">
            <w:pPr>
              <w:pStyle w:val="Akapitzlist"/>
              <w:numPr>
                <w:ilvl w:val="0"/>
                <w:numId w:val="35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kres rezystancji wew. 3mΩ/30mΩ/300mΩ/3Ω</w:t>
            </w:r>
          </w:p>
          <w:p w14:paraId="4E218814" w14:textId="77777777" w:rsidR="00F733A8" w:rsidRPr="000965C1" w:rsidRDefault="00F733A8" w:rsidP="000965C1">
            <w:pPr>
              <w:pStyle w:val="Akapitzlist"/>
              <w:numPr>
                <w:ilvl w:val="0"/>
                <w:numId w:val="35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terfejs komunikacyjny Bluetoth</w:t>
            </w:r>
          </w:p>
          <w:p w14:paraId="03BA9E52" w14:textId="77777777" w:rsidR="00F733A8" w:rsidRPr="000965C1" w:rsidRDefault="00F733A8" w:rsidP="000965C1">
            <w:pPr>
              <w:pStyle w:val="Akapitzlist"/>
              <w:numPr>
                <w:ilvl w:val="0"/>
                <w:numId w:val="35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warancja: 36 m-cy</w:t>
            </w:r>
          </w:p>
          <w:p w14:paraId="3BCD1CC1" w14:textId="77777777" w:rsidR="00914CFF" w:rsidRPr="000965C1" w:rsidRDefault="00914CFF" w:rsidP="000965C1">
            <w:pPr>
              <w:ind w:left="-38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575CD5C0" w14:textId="4458FA94" w:rsidR="00914CFF" w:rsidRDefault="00914CFF" w:rsidP="000965C1">
            <w:pPr>
              <w:ind w:left="-3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[w kolumnie “Parametry oferowanego urządzenia” proszę </w:t>
            </w: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wpisać TAK / NIE oraz termin gwarancji]</w:t>
            </w:r>
          </w:p>
          <w:p w14:paraId="776E44B3" w14:textId="46D4EEF5" w:rsidR="000965C1" w:rsidRPr="000965C1" w:rsidRDefault="000965C1" w:rsidP="000965C1">
            <w:pPr>
              <w:ind w:left="-3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2AAA383E" w14:textId="77777777" w:rsidR="00F733A8" w:rsidRPr="000965C1" w:rsidRDefault="00F733A8" w:rsidP="000965C1">
            <w:pPr>
              <w:pStyle w:val="Akapitzlist"/>
              <w:ind w:left="-3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5AED0F06" w14:textId="77777777" w:rsidR="00F733A8" w:rsidRPr="000965C1" w:rsidRDefault="00F733A8" w:rsidP="000965C1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733A8" w:rsidRPr="000965C1" w14:paraId="55060BCB" w14:textId="536637BD" w:rsidTr="000965C1">
        <w:tc>
          <w:tcPr>
            <w:tcW w:w="704" w:type="dxa"/>
          </w:tcPr>
          <w:p w14:paraId="48CF74F9" w14:textId="77777777" w:rsidR="00F733A8" w:rsidRPr="000965C1" w:rsidRDefault="00F733A8" w:rsidP="000965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C7629A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11E883C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ciskarka do kabli</w:t>
            </w:r>
          </w:p>
        </w:tc>
        <w:tc>
          <w:tcPr>
            <w:tcW w:w="2898" w:type="dxa"/>
          </w:tcPr>
          <w:p w14:paraId="00481503" w14:textId="77777777" w:rsidR="00F733A8" w:rsidRPr="000965C1" w:rsidRDefault="00F733A8" w:rsidP="000965C1">
            <w:pPr>
              <w:pStyle w:val="Akapitzlist"/>
              <w:numPr>
                <w:ilvl w:val="0"/>
                <w:numId w:val="36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arzędzie akumulatorowe</w:t>
            </w:r>
          </w:p>
          <w:p w14:paraId="685AD786" w14:textId="1268B825" w:rsidR="00F733A8" w:rsidRPr="000965C1" w:rsidRDefault="00F733A8" w:rsidP="000965C1">
            <w:pPr>
              <w:pStyle w:val="Akapitzlist"/>
              <w:numPr>
                <w:ilvl w:val="0"/>
                <w:numId w:val="36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żliwość zaciskania oczkowych końcówek kablowych na kablach o</w:t>
            </w:r>
            <w:r w:rsid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kroju 10-300 mm</w:t>
            </w:r>
          </w:p>
          <w:p w14:paraId="000B1BCF" w14:textId="77777777" w:rsidR="00F733A8" w:rsidRPr="000965C1" w:rsidRDefault="00F733A8" w:rsidP="000965C1">
            <w:pPr>
              <w:pStyle w:val="Akapitzlist"/>
              <w:numPr>
                <w:ilvl w:val="0"/>
                <w:numId w:val="36"/>
              </w:numPr>
              <w:ind w:left="32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warancja: 36 m-cy</w:t>
            </w:r>
          </w:p>
          <w:p w14:paraId="17C35C84" w14:textId="77777777" w:rsidR="00F733A8" w:rsidRPr="000965C1" w:rsidRDefault="00F733A8" w:rsidP="000965C1">
            <w:pPr>
              <w:ind w:left="-38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339BAB8B" w14:textId="0E0DCBA1" w:rsidR="00914CFF" w:rsidRDefault="00914CFF" w:rsidP="000965C1">
            <w:pPr>
              <w:ind w:left="-3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w kolumnie “Parametry oferowanego urządzenia” proszę wpisać TAK / NIE oraz termin gwarancji]</w:t>
            </w:r>
          </w:p>
          <w:p w14:paraId="453673D2" w14:textId="3CC0E0B0" w:rsidR="000965C1" w:rsidRPr="000965C1" w:rsidRDefault="000965C1" w:rsidP="000965C1">
            <w:pPr>
              <w:ind w:left="-3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2E3C904E" w14:textId="77777777" w:rsidR="00F733A8" w:rsidRPr="000965C1" w:rsidRDefault="00F733A8" w:rsidP="000965C1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13753058" w14:textId="77777777" w:rsidR="00F733A8" w:rsidRPr="000965C1" w:rsidRDefault="00F733A8" w:rsidP="000965C1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733A8" w:rsidRPr="000965C1" w14:paraId="341A922C" w14:textId="11CC5BEA" w:rsidTr="000965C1">
        <w:tc>
          <w:tcPr>
            <w:tcW w:w="704" w:type="dxa"/>
          </w:tcPr>
          <w:p w14:paraId="63FF3D51" w14:textId="77777777" w:rsidR="00F733A8" w:rsidRPr="000965C1" w:rsidRDefault="00F733A8" w:rsidP="000965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E02CB5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0200541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zewody pomiarowe</w:t>
            </w:r>
          </w:p>
        </w:tc>
        <w:tc>
          <w:tcPr>
            <w:tcW w:w="2898" w:type="dxa"/>
          </w:tcPr>
          <w:p w14:paraId="2E05446B" w14:textId="77777777" w:rsidR="00914CFF" w:rsidRPr="000965C1" w:rsidRDefault="00AB6DD7" w:rsidP="000965C1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wody pomiarowe czteropunktowe do pomiaru rezystancji wew. baterii kompatybilne z posiadanym miernikiem Hioki BT3554</w:t>
            </w:r>
          </w:p>
          <w:p w14:paraId="7DC54A17" w14:textId="77777777" w:rsidR="00AB6DD7" w:rsidRPr="000965C1" w:rsidRDefault="00AB6DD7" w:rsidP="000965C1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7EB6217F" w14:textId="424990F1" w:rsidR="00AB6DD7" w:rsidRDefault="00AB6DD7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w kolumnie “Parametry oferowanego urządzenia” proszę wpisać TAK / NIE</w:t>
            </w:r>
            <w:r w:rsidR="00184816"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]</w:t>
            </w:r>
          </w:p>
          <w:p w14:paraId="5E8BCBE9" w14:textId="5210DA22" w:rsidR="000965C1" w:rsidRPr="000965C1" w:rsidRDefault="000965C1" w:rsidP="00096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079C6CF6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67EEDF78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733A8" w:rsidRPr="000965C1" w14:paraId="27695205" w14:textId="51FFF907" w:rsidTr="000965C1">
        <w:tc>
          <w:tcPr>
            <w:tcW w:w="704" w:type="dxa"/>
          </w:tcPr>
          <w:p w14:paraId="7A66645E" w14:textId="77777777" w:rsidR="00F733A8" w:rsidRPr="000965C1" w:rsidRDefault="00F733A8" w:rsidP="000965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2567CE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70C14D7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boratoryjny miernik rezystancji wew. baterii</w:t>
            </w:r>
          </w:p>
        </w:tc>
        <w:tc>
          <w:tcPr>
            <w:tcW w:w="2898" w:type="dxa"/>
          </w:tcPr>
          <w:p w14:paraId="2BDA0DD5" w14:textId="77777777" w:rsidR="00F733A8" w:rsidRPr="000965C1" w:rsidRDefault="00F733A8" w:rsidP="000965C1">
            <w:pPr>
              <w:pStyle w:val="Akapitzlist"/>
              <w:numPr>
                <w:ilvl w:val="0"/>
                <w:numId w:val="37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ecyzyjny miernik laboratoryjny rezystancji wew. baterii</w:t>
            </w:r>
          </w:p>
          <w:p w14:paraId="675176DF" w14:textId="77777777" w:rsidR="00F733A8" w:rsidRPr="000965C1" w:rsidRDefault="00F733A8" w:rsidP="000965C1">
            <w:pPr>
              <w:pStyle w:val="Akapitzlist"/>
              <w:numPr>
                <w:ilvl w:val="0"/>
                <w:numId w:val="37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kres napięcia: 6V/60V/100V</w:t>
            </w:r>
          </w:p>
          <w:p w14:paraId="3B4A48B1" w14:textId="353702F6" w:rsidR="00F733A8" w:rsidRPr="000965C1" w:rsidRDefault="00F733A8" w:rsidP="000965C1">
            <w:pPr>
              <w:pStyle w:val="Akapitzlist"/>
              <w:numPr>
                <w:ilvl w:val="0"/>
                <w:numId w:val="37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kres rezystancji wew. 3</w:t>
            </w:r>
            <w:r w:rsid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Ω/30 mΩ/300 mΩ/3 Ω</w:t>
            </w:r>
          </w:p>
          <w:p w14:paraId="2BD3758F" w14:textId="77777777" w:rsidR="00F733A8" w:rsidRPr="000965C1" w:rsidRDefault="00F733A8" w:rsidP="000965C1">
            <w:pPr>
              <w:pStyle w:val="Akapitzlist"/>
              <w:numPr>
                <w:ilvl w:val="0"/>
                <w:numId w:val="37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terfejs komunikacyjny RS232</w:t>
            </w:r>
          </w:p>
          <w:p w14:paraId="6A51BED2" w14:textId="77777777" w:rsidR="00F733A8" w:rsidRPr="000965C1" w:rsidRDefault="00F733A8" w:rsidP="000965C1">
            <w:pPr>
              <w:pStyle w:val="Akapitzlist"/>
              <w:numPr>
                <w:ilvl w:val="0"/>
                <w:numId w:val="37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warancja: 36 m-cy</w:t>
            </w:r>
          </w:p>
          <w:p w14:paraId="4347F918" w14:textId="77777777" w:rsidR="00F733A8" w:rsidRPr="000965C1" w:rsidRDefault="00F733A8" w:rsidP="000965C1">
            <w:pPr>
              <w:ind w:left="-47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47724190" w14:textId="21635D3A" w:rsidR="00914CFF" w:rsidRDefault="00914CFF" w:rsidP="000965C1">
            <w:pPr>
              <w:ind w:left="-4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w kolumnie “Parametry oferowanego urządzenia” proszę wpisać TAK / NIE oraz</w:t>
            </w:r>
            <w:r w:rsidR="000C088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ermin gwarancji]</w:t>
            </w:r>
          </w:p>
          <w:p w14:paraId="5D127041" w14:textId="3B2BEC5B" w:rsidR="000965C1" w:rsidRPr="000965C1" w:rsidRDefault="000965C1" w:rsidP="000965C1">
            <w:pPr>
              <w:ind w:left="-47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5F1BA329" w14:textId="77777777" w:rsidR="00F733A8" w:rsidRPr="000965C1" w:rsidRDefault="00F733A8" w:rsidP="000965C1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640153BD" w14:textId="77777777" w:rsidR="00F733A8" w:rsidRPr="000965C1" w:rsidRDefault="00F733A8" w:rsidP="000965C1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733A8" w:rsidRPr="000965C1" w14:paraId="29B22270" w14:textId="21F65D78" w:rsidTr="000965C1">
        <w:tc>
          <w:tcPr>
            <w:tcW w:w="704" w:type="dxa"/>
          </w:tcPr>
          <w:p w14:paraId="0E7C4C95" w14:textId="77777777" w:rsidR="00F733A8" w:rsidRPr="000965C1" w:rsidRDefault="00F733A8" w:rsidP="000965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929D89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0B26D76" w14:textId="77777777" w:rsidR="00F733A8" w:rsidRPr="000965C1" w:rsidRDefault="00F733A8" w:rsidP="000965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silacz DC programowalny</w:t>
            </w:r>
          </w:p>
        </w:tc>
        <w:tc>
          <w:tcPr>
            <w:tcW w:w="2898" w:type="dxa"/>
          </w:tcPr>
          <w:p w14:paraId="68DB23D0" w14:textId="148EA3FB" w:rsidR="00F733A8" w:rsidRPr="000965C1" w:rsidRDefault="00F733A8" w:rsidP="000965C1">
            <w:pPr>
              <w:pStyle w:val="Akapitzlist"/>
              <w:numPr>
                <w:ilvl w:val="0"/>
                <w:numId w:val="38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ecyzyjny laboratoryjny zasilacz z regulowanym prądem w</w:t>
            </w:r>
            <w:r w:rsidR="000C08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kresie 8A, napięciem 30V oraz rezystancji wew.</w:t>
            </w:r>
          </w:p>
          <w:p w14:paraId="39F9E04B" w14:textId="77777777" w:rsidR="00F733A8" w:rsidRPr="000965C1" w:rsidRDefault="00F733A8" w:rsidP="000965C1">
            <w:pPr>
              <w:pStyle w:val="Akapitzlist"/>
              <w:numPr>
                <w:ilvl w:val="0"/>
                <w:numId w:val="38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yświetlanie wyniku na wyświetlaczu kolorowym dotykowym min. 4,3”</w:t>
            </w:r>
          </w:p>
          <w:p w14:paraId="421E6F25" w14:textId="77777777" w:rsidR="00F733A8" w:rsidRPr="000965C1" w:rsidRDefault="00F733A8" w:rsidP="000965C1">
            <w:pPr>
              <w:pStyle w:val="Akapitzlist"/>
              <w:numPr>
                <w:ilvl w:val="0"/>
                <w:numId w:val="38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żliwość importu charakterystyki rozładowania baterii z pliku .csv</w:t>
            </w:r>
          </w:p>
          <w:p w14:paraId="249AA660" w14:textId="77777777" w:rsidR="00F733A8" w:rsidRPr="000965C1" w:rsidRDefault="00F733A8" w:rsidP="000965C1">
            <w:pPr>
              <w:pStyle w:val="Akapitzlist"/>
              <w:numPr>
                <w:ilvl w:val="0"/>
                <w:numId w:val="38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izualizacja na wyświetlaczu parametrów testowanej baterii (pojemność, SOC, wew. Rezystancja, napięcie, prąd ładowania/rozładowywania)</w:t>
            </w:r>
          </w:p>
          <w:p w14:paraId="5BED72BC" w14:textId="07AD0183" w:rsidR="00F733A8" w:rsidRPr="000965C1" w:rsidRDefault="00F733A8" w:rsidP="000965C1">
            <w:pPr>
              <w:pStyle w:val="Akapitzlist"/>
              <w:numPr>
                <w:ilvl w:val="0"/>
                <w:numId w:val="38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żliwość modelowania charakterystyki (pojemnościowo-napięciowej) baterii VRLA AGM oraz LFP wraz z</w:t>
            </w:r>
            <w:r w:rsidR="000965C1"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jestracją poziomu rezystancji wew. </w:t>
            </w:r>
            <w:r w:rsidR="000C08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</w:t>
            </w: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terii</w:t>
            </w:r>
          </w:p>
          <w:p w14:paraId="3F578989" w14:textId="77777777" w:rsidR="00F733A8" w:rsidRPr="000965C1" w:rsidRDefault="00F733A8" w:rsidP="000965C1">
            <w:pPr>
              <w:pStyle w:val="Akapitzlist"/>
              <w:numPr>
                <w:ilvl w:val="0"/>
                <w:numId w:val="38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możliwość tworzenia charakterystyki rozładowania baterii poprzez proces rozładowania</w:t>
            </w:r>
          </w:p>
          <w:p w14:paraId="1C44348C" w14:textId="77777777" w:rsidR="00F733A8" w:rsidRPr="000965C1" w:rsidRDefault="00F733A8" w:rsidP="000965C1">
            <w:pPr>
              <w:pStyle w:val="Akapitzlist"/>
              <w:numPr>
                <w:ilvl w:val="0"/>
                <w:numId w:val="38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terfejs komunikacyjny Ethernet</w:t>
            </w:r>
          </w:p>
          <w:p w14:paraId="7FA0A849" w14:textId="77777777" w:rsidR="00F733A8" w:rsidRPr="000965C1" w:rsidRDefault="00F733A8" w:rsidP="000965C1">
            <w:pPr>
              <w:pStyle w:val="Akapitzlist"/>
              <w:numPr>
                <w:ilvl w:val="0"/>
                <w:numId w:val="38"/>
              </w:numPr>
              <w:ind w:left="31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warancja: 36 m-cy</w:t>
            </w:r>
          </w:p>
          <w:p w14:paraId="18B84855" w14:textId="77777777" w:rsidR="00F733A8" w:rsidRPr="000965C1" w:rsidRDefault="00F733A8" w:rsidP="000965C1">
            <w:pPr>
              <w:ind w:left="-47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036156F1" w14:textId="38B0C63D" w:rsidR="00914CFF" w:rsidRDefault="00914CFF" w:rsidP="000965C1">
            <w:pPr>
              <w:ind w:left="-4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65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w kolumnie “Parametry oferowanego urządzenia” proszę wpisać TAK / NIE termin gwarancji]</w:t>
            </w:r>
          </w:p>
          <w:p w14:paraId="5164F905" w14:textId="70BB9C8C" w:rsidR="000965C1" w:rsidRPr="000965C1" w:rsidRDefault="000965C1" w:rsidP="000965C1">
            <w:pPr>
              <w:ind w:left="-47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746E37B9" w14:textId="77777777" w:rsidR="00F733A8" w:rsidRPr="000965C1" w:rsidRDefault="00F733A8" w:rsidP="000965C1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</w:tcPr>
          <w:p w14:paraId="036C75FA" w14:textId="77777777" w:rsidR="00F733A8" w:rsidRPr="000965C1" w:rsidRDefault="00F733A8" w:rsidP="000965C1">
            <w:pPr>
              <w:pStyle w:val="Akapitzlist"/>
              <w:ind w:left="31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14:paraId="6C75EDA9" w14:textId="77777777" w:rsidR="00650AE1" w:rsidRDefault="00650AE1" w:rsidP="00E9715C">
      <w:pPr>
        <w:suppressAutoHyphens/>
        <w:ind w:right="23"/>
        <w:jc w:val="both"/>
        <w:rPr>
          <w:rFonts w:eastAsia="Times New Roman" w:cs="Calibri"/>
          <w:u w:val="single"/>
        </w:rPr>
      </w:pPr>
    </w:p>
    <w:p w14:paraId="6101BA6F" w14:textId="19FAA7A4" w:rsidR="006843FF" w:rsidRDefault="006843FF" w:rsidP="00634F7E">
      <w:pPr>
        <w:suppressAutoHyphens/>
        <w:ind w:left="1134" w:right="23" w:hanging="567"/>
        <w:jc w:val="both"/>
        <w:rPr>
          <w:rFonts w:eastAsia="Times New Roman" w:cs="Calibri"/>
          <w:u w:val="single"/>
        </w:rPr>
      </w:pPr>
      <w:r w:rsidRPr="00131EF4">
        <w:rPr>
          <w:rFonts w:eastAsia="Times New Roman" w:cs="Calibri"/>
          <w:u w:val="single"/>
        </w:rPr>
        <w:t>Jednocześnie oświadczam</w:t>
      </w:r>
      <w:r w:rsidR="00DB2CE6">
        <w:rPr>
          <w:rFonts w:eastAsia="Times New Roman" w:cs="Calibri"/>
          <w:u w:val="single"/>
        </w:rPr>
        <w:t>/oświadczamy</w:t>
      </w:r>
      <w:r w:rsidRPr="00131EF4">
        <w:rPr>
          <w:rFonts w:eastAsia="Times New Roman" w:cs="Calibri"/>
          <w:u w:val="single"/>
        </w:rPr>
        <w:t>, iż</w:t>
      </w:r>
      <w:r w:rsidR="008D5889" w:rsidRPr="00131EF4">
        <w:rPr>
          <w:rStyle w:val="Odwoanieprzypisudolnego"/>
          <w:rFonts w:eastAsia="Times New Roman" w:cs="Calibri"/>
          <w:u w:val="single"/>
        </w:rPr>
        <w:footnoteReference w:id="7"/>
      </w:r>
      <w:r w:rsidRPr="00131EF4">
        <w:rPr>
          <w:rFonts w:eastAsia="Times New Roman" w:cs="Calibri"/>
          <w:u w:val="single"/>
        </w:rPr>
        <w:t>:</w:t>
      </w:r>
    </w:p>
    <w:p w14:paraId="7AE1FBD9" w14:textId="77777777" w:rsidR="00243A2C" w:rsidRPr="00131EF4" w:rsidRDefault="00243A2C" w:rsidP="00634F7E">
      <w:pPr>
        <w:suppressAutoHyphens/>
        <w:ind w:left="1134" w:right="23" w:hanging="567"/>
        <w:jc w:val="both"/>
        <w:rPr>
          <w:rFonts w:eastAsia="Times New Roman" w:cs="Calibri"/>
          <w:u w:val="single"/>
        </w:rPr>
      </w:pPr>
    </w:p>
    <w:p w14:paraId="1A5A12A9" w14:textId="1B7FC397" w:rsidR="00E27922" w:rsidRPr="00131EF4" w:rsidRDefault="00130825" w:rsidP="00634F7E">
      <w:pPr>
        <w:numPr>
          <w:ilvl w:val="1"/>
          <w:numId w:val="1"/>
        </w:numPr>
        <w:jc w:val="both"/>
        <w:rPr>
          <w:rFonts w:eastAsia="Times New Roman" w:cs="Calibri"/>
          <w:b/>
          <w:lang w:eastAsia="pl-PL"/>
        </w:rPr>
      </w:pPr>
      <w:r w:rsidRPr="00131EF4">
        <w:rPr>
          <w:rFonts w:eastAsia="Times New Roman" w:cs="Calibri"/>
          <w:b/>
          <w:lang w:eastAsia="pl-PL"/>
        </w:rPr>
        <w:t>nie podlegam/nie podlegamy wykluczeniu z postępowania na podstawie przesłanek, o których mowa w art. 7 ustawy z dnia 13 kwietnia 2022 r. o</w:t>
      </w:r>
      <w:r w:rsidR="00E927F6" w:rsidRPr="00131EF4">
        <w:rPr>
          <w:rFonts w:eastAsia="Times New Roman" w:cs="Calibri"/>
          <w:b/>
          <w:lang w:eastAsia="pl-PL"/>
        </w:rPr>
        <w:t xml:space="preserve"> </w:t>
      </w:r>
      <w:r w:rsidRPr="00131EF4">
        <w:rPr>
          <w:rFonts w:eastAsia="Times New Roman" w:cs="Calibri"/>
          <w:b/>
          <w:lang w:eastAsia="pl-PL"/>
        </w:rPr>
        <w:t>szczególnych rozwiązaniach w zakresie przeciwdziałania wspieraniu agresji na Ukrainę oraz służących ochronie bezpieczeństwa narodowego (</w:t>
      </w:r>
      <w:r w:rsidR="00E927F6" w:rsidRPr="00131EF4">
        <w:rPr>
          <w:rFonts w:eastAsia="Times New Roman" w:cs="Calibri"/>
          <w:b/>
          <w:lang w:eastAsia="pl-PL"/>
        </w:rPr>
        <w:t xml:space="preserve">t. j. </w:t>
      </w:r>
      <w:r w:rsidRPr="00131EF4">
        <w:rPr>
          <w:rFonts w:eastAsia="Times New Roman" w:cs="Calibri"/>
          <w:b/>
          <w:lang w:eastAsia="pl-PL"/>
        </w:rPr>
        <w:t>Dz.U. z 202</w:t>
      </w:r>
      <w:r w:rsidR="00384079">
        <w:rPr>
          <w:rFonts w:eastAsia="Times New Roman" w:cs="Calibri"/>
          <w:b/>
          <w:lang w:eastAsia="pl-PL"/>
        </w:rPr>
        <w:t>5</w:t>
      </w:r>
      <w:r w:rsidRPr="00131EF4">
        <w:rPr>
          <w:rFonts w:eastAsia="Times New Roman" w:cs="Calibri"/>
          <w:b/>
          <w:lang w:eastAsia="pl-PL"/>
        </w:rPr>
        <w:t xml:space="preserve"> r., poz. </w:t>
      </w:r>
      <w:r w:rsidR="00856165">
        <w:rPr>
          <w:rFonts w:eastAsia="Times New Roman" w:cs="Calibri"/>
          <w:b/>
          <w:lang w:eastAsia="pl-PL"/>
        </w:rPr>
        <w:t>5</w:t>
      </w:r>
      <w:r w:rsidR="00384079">
        <w:rPr>
          <w:rFonts w:eastAsia="Times New Roman" w:cs="Calibri"/>
          <w:b/>
          <w:lang w:eastAsia="pl-PL"/>
        </w:rPr>
        <w:t>14</w:t>
      </w:r>
      <w:r w:rsidRPr="00131EF4">
        <w:rPr>
          <w:rFonts w:eastAsia="Times New Roman" w:cs="Calibri"/>
          <w:b/>
          <w:lang w:eastAsia="pl-PL"/>
        </w:rPr>
        <w:t>)</w:t>
      </w:r>
      <w:r w:rsidRPr="00131EF4">
        <w:rPr>
          <w:rFonts w:eastAsia="Times New Roman" w:cs="Calibri"/>
          <w:bCs/>
          <w:lang w:eastAsia="pl-PL"/>
        </w:rPr>
        <w:t>,</w:t>
      </w:r>
    </w:p>
    <w:p w14:paraId="0C8AAB2C" w14:textId="77777777" w:rsidR="00E27922" w:rsidRPr="00131EF4" w:rsidRDefault="003F7343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z</w:t>
      </w:r>
      <w:r w:rsidR="004776A2" w:rsidRPr="00131EF4">
        <w:rPr>
          <w:rFonts w:eastAsia="Times New Roman" w:cs="Calibri"/>
          <w:bCs/>
          <w:lang w:eastAsia="pl-PL"/>
        </w:rPr>
        <w:t>apoznałem/</w:t>
      </w:r>
      <w:r w:rsidR="00704970" w:rsidRPr="00131EF4">
        <w:rPr>
          <w:rFonts w:eastAsia="Times New Roman" w:cs="Calibri"/>
          <w:bCs/>
          <w:lang w:eastAsia="pl-PL"/>
        </w:rPr>
        <w:t>zapoznał</w:t>
      </w:r>
      <w:r w:rsidR="004776A2" w:rsidRPr="00131EF4">
        <w:rPr>
          <w:rFonts w:eastAsia="Times New Roman" w:cs="Calibri"/>
          <w:bCs/>
          <w:lang w:eastAsia="pl-PL"/>
        </w:rPr>
        <w:t>am</w:t>
      </w:r>
      <w:r w:rsidR="00704970" w:rsidRPr="00131EF4">
        <w:rPr>
          <w:rFonts w:eastAsia="Times New Roman" w:cs="Calibri"/>
          <w:bCs/>
          <w:lang w:eastAsia="pl-PL"/>
        </w:rPr>
        <w:t>/zapoznaliśmy</w:t>
      </w:r>
      <w:r w:rsidR="004776A2" w:rsidRPr="00131EF4">
        <w:rPr>
          <w:rFonts w:eastAsia="Times New Roman" w:cs="Calibri"/>
          <w:bCs/>
          <w:lang w:eastAsia="pl-PL"/>
        </w:rPr>
        <w:t xml:space="preserve"> się z treścią Zapytania ofertowego i nie wnoszę</w:t>
      </w:r>
      <w:r w:rsidR="00B96A6A" w:rsidRPr="00131EF4">
        <w:rPr>
          <w:rFonts w:eastAsia="Times New Roman" w:cs="Calibri"/>
          <w:bCs/>
          <w:lang w:eastAsia="pl-PL"/>
        </w:rPr>
        <w:t xml:space="preserve">/nie wnosimy </w:t>
      </w:r>
      <w:r w:rsidR="004776A2" w:rsidRPr="00131EF4">
        <w:rPr>
          <w:rFonts w:eastAsia="Times New Roman" w:cs="Calibri"/>
          <w:bCs/>
          <w:lang w:eastAsia="pl-PL"/>
        </w:rPr>
        <w:t xml:space="preserve">do niego zastrzeżeń oraz </w:t>
      </w:r>
      <w:r w:rsidRPr="00131EF4">
        <w:rPr>
          <w:rFonts w:eastAsia="Times New Roman" w:cs="Calibri"/>
          <w:bCs/>
          <w:lang w:eastAsia="pl-PL"/>
        </w:rPr>
        <w:t>przyjmuję</w:t>
      </w:r>
      <w:r w:rsidR="00B96A6A" w:rsidRPr="00131EF4">
        <w:rPr>
          <w:rFonts w:eastAsia="Times New Roman" w:cs="Calibri"/>
          <w:bCs/>
          <w:lang w:eastAsia="pl-PL"/>
        </w:rPr>
        <w:t xml:space="preserve">/przyjmujemy </w:t>
      </w:r>
      <w:r w:rsidRPr="00131EF4">
        <w:rPr>
          <w:rFonts w:eastAsia="Times New Roman" w:cs="Calibri"/>
          <w:bCs/>
          <w:lang w:eastAsia="pl-PL"/>
        </w:rPr>
        <w:t>warunki w nim zawarte,</w:t>
      </w:r>
    </w:p>
    <w:p w14:paraId="3ED57F4A" w14:textId="77777777" w:rsidR="000F1B2B" w:rsidRPr="00131EF4" w:rsidRDefault="00855D49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w przypadku udzielenia mi/nam zamówienia, zawrę/zawrzemy</w:t>
      </w:r>
      <w:r w:rsidR="000F1B2B" w:rsidRPr="00131EF4">
        <w:rPr>
          <w:rFonts w:eastAsia="Times New Roman" w:cs="Calibri"/>
          <w:bCs/>
          <w:lang w:eastAsia="pl-PL"/>
        </w:rPr>
        <w:t xml:space="preserve"> umowę na warunkach określonych w treści Zapytania ofertowego,</w:t>
      </w:r>
    </w:p>
    <w:p w14:paraId="1F811E97" w14:textId="77777777" w:rsidR="00855D49" w:rsidRPr="00131EF4" w:rsidRDefault="000F1B2B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w przypadku udzielenia mi/nam zamówienia</w:t>
      </w:r>
      <w:r w:rsidR="00160635">
        <w:rPr>
          <w:rFonts w:eastAsia="Times New Roman" w:cs="Calibri"/>
          <w:bCs/>
          <w:lang w:eastAsia="pl-PL"/>
        </w:rPr>
        <w:t xml:space="preserve"> </w:t>
      </w:r>
      <w:r w:rsidR="00B96A6A" w:rsidRPr="00131EF4">
        <w:rPr>
          <w:rFonts w:eastAsia="Times New Roman" w:cs="Calibri"/>
          <w:bCs/>
          <w:lang w:eastAsia="pl-PL"/>
        </w:rPr>
        <w:t xml:space="preserve">wykonam/wykonany </w:t>
      </w:r>
      <w:r w:rsidR="00855D49" w:rsidRPr="00131EF4">
        <w:rPr>
          <w:rFonts w:eastAsia="Times New Roman" w:cs="Calibri"/>
          <w:bCs/>
          <w:lang w:eastAsia="pl-PL"/>
        </w:rPr>
        <w:t xml:space="preserve">umowę na warunkach </w:t>
      </w:r>
      <w:r w:rsidR="00B96A6A" w:rsidRPr="00131EF4">
        <w:rPr>
          <w:rFonts w:eastAsia="Times New Roman" w:cs="Calibri"/>
          <w:bCs/>
          <w:lang w:eastAsia="pl-PL"/>
        </w:rPr>
        <w:t xml:space="preserve">określonych w </w:t>
      </w:r>
      <w:r w:rsidR="00855D49" w:rsidRPr="00131EF4">
        <w:rPr>
          <w:rFonts w:eastAsia="Times New Roman" w:cs="Calibri"/>
          <w:bCs/>
          <w:lang w:eastAsia="pl-PL"/>
        </w:rPr>
        <w:t>Zapytani</w:t>
      </w:r>
      <w:r w:rsidR="00B96A6A" w:rsidRPr="00131EF4">
        <w:rPr>
          <w:rFonts w:eastAsia="Times New Roman" w:cs="Calibri"/>
          <w:bCs/>
          <w:lang w:eastAsia="pl-PL"/>
        </w:rPr>
        <w:t>u</w:t>
      </w:r>
      <w:r w:rsidR="00855D49" w:rsidRPr="00131EF4">
        <w:rPr>
          <w:rFonts w:eastAsia="Times New Roman" w:cs="Calibri"/>
          <w:bCs/>
          <w:lang w:eastAsia="pl-PL"/>
        </w:rPr>
        <w:t xml:space="preserve"> ofertow</w:t>
      </w:r>
      <w:r w:rsidR="00B96A6A" w:rsidRPr="00131EF4">
        <w:rPr>
          <w:rFonts w:eastAsia="Times New Roman" w:cs="Calibri"/>
          <w:bCs/>
          <w:lang w:eastAsia="pl-PL"/>
        </w:rPr>
        <w:t>ym i załącznikach do niego</w:t>
      </w:r>
      <w:r w:rsidR="00855D49" w:rsidRPr="00131EF4">
        <w:rPr>
          <w:rFonts w:eastAsia="Times New Roman" w:cs="Calibri"/>
          <w:bCs/>
          <w:lang w:eastAsia="pl-PL"/>
        </w:rPr>
        <w:t>,</w:t>
      </w:r>
    </w:p>
    <w:p w14:paraId="377F3F21" w14:textId="77777777" w:rsidR="00E27922" w:rsidRPr="00131EF4" w:rsidRDefault="00F26692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jestem związany/</w:t>
      </w:r>
      <w:r w:rsidR="00704970" w:rsidRPr="00131EF4">
        <w:rPr>
          <w:rFonts w:eastAsia="Times New Roman" w:cs="Calibri"/>
          <w:bCs/>
          <w:lang w:eastAsia="pl-PL"/>
        </w:rPr>
        <w:t>związa</w:t>
      </w:r>
      <w:r w:rsidRPr="00131EF4">
        <w:rPr>
          <w:rFonts w:eastAsia="Times New Roman" w:cs="Calibri"/>
          <w:bCs/>
          <w:lang w:eastAsia="pl-PL"/>
        </w:rPr>
        <w:t>na</w:t>
      </w:r>
      <w:r w:rsidR="004306A9" w:rsidRPr="00131EF4">
        <w:rPr>
          <w:rFonts w:eastAsia="Times New Roman" w:cs="Calibri"/>
          <w:bCs/>
          <w:lang w:eastAsia="pl-PL"/>
        </w:rPr>
        <w:t>/ jesteśmy związani</w:t>
      </w:r>
      <w:r w:rsidRPr="00131EF4">
        <w:rPr>
          <w:rFonts w:eastAsia="Times New Roman" w:cs="Calibri"/>
          <w:bCs/>
          <w:lang w:eastAsia="pl-PL"/>
        </w:rPr>
        <w:t xml:space="preserve"> złożoną ofertą przez okres 30 dni od upływu terminu składania ofert w niniejszym postępowani</w:t>
      </w:r>
      <w:r w:rsidR="000F1B2B" w:rsidRPr="00131EF4">
        <w:rPr>
          <w:rFonts w:eastAsia="Times New Roman" w:cs="Calibri"/>
          <w:bCs/>
          <w:lang w:eastAsia="pl-PL"/>
        </w:rPr>
        <w:t>u</w:t>
      </w:r>
      <w:r w:rsidRPr="00131EF4">
        <w:rPr>
          <w:rFonts w:eastAsia="Times New Roman" w:cs="Calibri"/>
          <w:bCs/>
          <w:lang w:eastAsia="pl-PL"/>
        </w:rPr>
        <w:t>,</w:t>
      </w:r>
    </w:p>
    <w:p w14:paraId="27A59847" w14:textId="77777777" w:rsidR="00E27922" w:rsidRPr="00131EF4" w:rsidRDefault="00E27922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ś</w:t>
      </w:r>
      <w:r w:rsidR="004776A2" w:rsidRPr="00131EF4">
        <w:rPr>
          <w:rFonts w:eastAsia="Times New Roman" w:cs="Calibri"/>
          <w:bCs/>
          <w:lang w:eastAsia="pl-PL"/>
        </w:rPr>
        <w:t>wiadomy</w:t>
      </w:r>
      <w:r w:rsidR="003F7343" w:rsidRPr="00131EF4">
        <w:rPr>
          <w:rFonts w:eastAsia="Times New Roman" w:cs="Calibri"/>
          <w:bCs/>
          <w:lang w:eastAsia="pl-PL"/>
        </w:rPr>
        <w:t>/</w:t>
      </w:r>
      <w:r w:rsidR="00704970" w:rsidRPr="00131EF4">
        <w:rPr>
          <w:rFonts w:eastAsia="Times New Roman" w:cs="Calibri"/>
          <w:bCs/>
          <w:lang w:eastAsia="pl-PL"/>
        </w:rPr>
        <w:t>świadoma</w:t>
      </w:r>
      <w:r w:rsidR="004306A9" w:rsidRPr="00131EF4">
        <w:rPr>
          <w:rFonts w:eastAsia="Times New Roman" w:cs="Calibri"/>
          <w:bCs/>
          <w:lang w:eastAsia="pl-PL"/>
        </w:rPr>
        <w:t>/świadomi</w:t>
      </w:r>
      <w:r w:rsidR="004776A2" w:rsidRPr="00131EF4">
        <w:rPr>
          <w:rFonts w:eastAsia="Times New Roman" w:cs="Calibri"/>
          <w:bCs/>
          <w:lang w:eastAsia="pl-PL"/>
        </w:rPr>
        <w:t xml:space="preserve"> odpowiedzialności za składanie fałszywych oświadczeń, informuję</w:t>
      </w:r>
      <w:r w:rsidR="003F7343" w:rsidRPr="00131EF4">
        <w:rPr>
          <w:rFonts w:eastAsia="Times New Roman" w:cs="Calibri"/>
          <w:bCs/>
          <w:lang w:eastAsia="pl-PL"/>
        </w:rPr>
        <w:t>/</w:t>
      </w:r>
      <w:r w:rsidR="00704970" w:rsidRPr="00131EF4">
        <w:rPr>
          <w:rFonts w:eastAsia="Times New Roman" w:cs="Calibri"/>
          <w:bCs/>
          <w:lang w:eastAsia="pl-PL"/>
        </w:rPr>
        <w:t>informuje</w:t>
      </w:r>
      <w:r w:rsidR="003F7343" w:rsidRPr="00131EF4">
        <w:rPr>
          <w:rFonts w:eastAsia="Times New Roman" w:cs="Calibri"/>
          <w:bCs/>
          <w:lang w:eastAsia="pl-PL"/>
        </w:rPr>
        <w:t>my</w:t>
      </w:r>
      <w:r w:rsidR="004776A2" w:rsidRPr="00131EF4">
        <w:rPr>
          <w:rFonts w:eastAsia="Times New Roman" w:cs="Calibri"/>
          <w:bCs/>
          <w:lang w:eastAsia="pl-PL"/>
        </w:rPr>
        <w:t>, iż dane zawarte w</w:t>
      </w:r>
      <w:r w:rsidR="000F1B2B" w:rsidRPr="00131EF4">
        <w:rPr>
          <w:rFonts w:eastAsia="Times New Roman" w:cs="Calibri"/>
          <w:bCs/>
          <w:lang w:eastAsia="pl-PL"/>
        </w:rPr>
        <w:t xml:space="preserve"> </w:t>
      </w:r>
      <w:r w:rsidR="003F7343" w:rsidRPr="00131EF4">
        <w:rPr>
          <w:rFonts w:eastAsia="Times New Roman" w:cs="Calibri"/>
          <w:bCs/>
          <w:lang w:eastAsia="pl-PL"/>
        </w:rPr>
        <w:t>złożonej ofercie oraz wszystkich załączonych do niej dokumentach i</w:t>
      </w:r>
      <w:r w:rsidR="000F1B2B" w:rsidRPr="00131EF4">
        <w:rPr>
          <w:rFonts w:eastAsia="Times New Roman" w:cs="Calibri"/>
          <w:bCs/>
          <w:lang w:eastAsia="pl-PL"/>
        </w:rPr>
        <w:t xml:space="preserve"> </w:t>
      </w:r>
      <w:r w:rsidR="003F7343" w:rsidRPr="00131EF4">
        <w:rPr>
          <w:rFonts w:eastAsia="Times New Roman" w:cs="Calibri"/>
          <w:bCs/>
          <w:lang w:eastAsia="pl-PL"/>
        </w:rPr>
        <w:t>oświadczeniach</w:t>
      </w:r>
      <w:r w:rsidR="004776A2" w:rsidRPr="00131EF4">
        <w:rPr>
          <w:rFonts w:eastAsia="Times New Roman" w:cs="Calibri"/>
          <w:bCs/>
          <w:lang w:eastAsia="pl-PL"/>
        </w:rPr>
        <w:t xml:space="preserve"> są zgodne z prawdą</w:t>
      </w:r>
      <w:r w:rsidR="002531AE" w:rsidRPr="00131EF4">
        <w:rPr>
          <w:rFonts w:eastAsia="Times New Roman" w:cs="Calibri"/>
          <w:bCs/>
          <w:lang w:eastAsia="pl-PL"/>
        </w:rPr>
        <w:t>,</w:t>
      </w:r>
    </w:p>
    <w:p w14:paraId="16CF939E" w14:textId="77777777" w:rsidR="00FA229F" w:rsidRPr="00131EF4" w:rsidRDefault="002531AE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wypełniłem/wypełniłam/wypełniliśmy obowiązki informacyjne przewidziane w art. 13 lub art. 14 RODO wobec osób fizycznych, od których dane osobowe bezpośrednio lub pośrednio pozyskałem/pozyskałam/pozyskaliśmy w celu ubiegania się o udzielenie niniejszego zamówienia.</w:t>
      </w:r>
    </w:p>
    <w:p w14:paraId="345ED43D" w14:textId="77777777" w:rsidR="00257C7D" w:rsidRDefault="00257C7D" w:rsidP="00BA40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cs="Calibri"/>
          <w:sz w:val="20"/>
          <w:szCs w:val="20"/>
        </w:rPr>
      </w:pPr>
    </w:p>
    <w:p w14:paraId="3500F8B6" w14:textId="77777777" w:rsidR="00950F39" w:rsidRPr="00131EF4" w:rsidRDefault="00950F39" w:rsidP="00BA40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cs="Calibri"/>
          <w:sz w:val="20"/>
          <w:szCs w:val="20"/>
        </w:rPr>
      </w:pPr>
    </w:p>
    <w:p w14:paraId="01521BB6" w14:textId="77777777" w:rsidR="00C00049" w:rsidRPr="00131EF4" w:rsidRDefault="00C00049" w:rsidP="007E35A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6843FF" w:rsidRPr="00131EF4" w14:paraId="78842EC3" w14:textId="77777777" w:rsidTr="004776A2">
        <w:trPr>
          <w:trHeight w:val="74"/>
        </w:trPr>
        <w:tc>
          <w:tcPr>
            <w:tcW w:w="4497" w:type="dxa"/>
            <w:shd w:val="clear" w:color="auto" w:fill="auto"/>
          </w:tcPr>
          <w:p w14:paraId="45FDD46E" w14:textId="77777777" w:rsidR="004776A2" w:rsidRPr="00131EF4" w:rsidRDefault="004776A2" w:rsidP="00B838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</w:t>
            </w:r>
          </w:p>
          <w:p w14:paraId="35CB6C76" w14:textId="77777777" w:rsidR="004776A2" w:rsidRPr="00131EF4" w:rsidRDefault="004776A2" w:rsidP="00B838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Arial Unicode MS" w:cs="Calibri"/>
                <w:b/>
                <w:bCs/>
                <w:sz w:val="20"/>
                <w:szCs w:val="20"/>
                <w:bdr w:val="nil"/>
                <w:lang w:eastAsia="pl-P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580CAA68" w14:textId="77777777" w:rsidR="004776A2" w:rsidRPr="00131EF4" w:rsidRDefault="004776A2" w:rsidP="00B838FE">
            <w:pPr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…</w:t>
            </w:r>
          </w:p>
          <w:p w14:paraId="78F232D1" w14:textId="77777777" w:rsidR="004776A2" w:rsidRPr="00131EF4" w:rsidRDefault="004776A2" w:rsidP="00B838FE">
            <w:pPr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(podpis osób(-y) uprawnionej</w:t>
            </w:r>
          </w:p>
          <w:p w14:paraId="7E94705C" w14:textId="77777777" w:rsidR="004776A2" w:rsidRPr="00131EF4" w:rsidRDefault="004776A2" w:rsidP="00B838FE">
            <w:pPr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do składania oświadczenia</w:t>
            </w:r>
          </w:p>
          <w:p w14:paraId="1FA7841E" w14:textId="77777777" w:rsidR="004776A2" w:rsidRPr="00131EF4" w:rsidRDefault="004776A2" w:rsidP="00B838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Arial Unicode MS" w:cs="Calibri"/>
                <w:b/>
                <w:bCs/>
                <w:sz w:val="20"/>
                <w:szCs w:val="20"/>
                <w:bdr w:val="nil"/>
                <w:lang w:eastAsia="pl-P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woli w imieniu wykonawcy)</w:t>
            </w:r>
          </w:p>
        </w:tc>
      </w:tr>
    </w:tbl>
    <w:p w14:paraId="0202F411" w14:textId="77777777" w:rsidR="00A761AB" w:rsidRPr="00131EF4" w:rsidRDefault="00A761AB" w:rsidP="00773DD1">
      <w:pPr>
        <w:jc w:val="both"/>
        <w:rPr>
          <w:rFonts w:cs="Calibri"/>
          <w:sz w:val="20"/>
          <w:szCs w:val="20"/>
          <w:u w:val="single"/>
        </w:rPr>
      </w:pPr>
    </w:p>
    <w:sectPr w:rsidR="00A761AB" w:rsidRPr="00131EF4" w:rsidSect="00960C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EB1D" w14:textId="77777777" w:rsidR="00294CCB" w:rsidRDefault="00294CCB" w:rsidP="004776A2">
      <w:r>
        <w:separator/>
      </w:r>
    </w:p>
  </w:endnote>
  <w:endnote w:type="continuationSeparator" w:id="0">
    <w:p w14:paraId="751F803C" w14:textId="77777777" w:rsidR="00294CCB" w:rsidRDefault="00294CCB" w:rsidP="004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D531" w14:textId="48F72A7D" w:rsidR="003F7343" w:rsidRPr="006B2B0F" w:rsidRDefault="003F7343" w:rsidP="003F7343">
    <w:pPr>
      <w:pStyle w:val="Stopka"/>
      <w:pBdr>
        <w:top w:val="single" w:sz="4" w:space="1" w:color="auto"/>
      </w:pBdr>
      <w:jc w:val="center"/>
      <w:rPr>
        <w:rFonts w:cs="Calibri"/>
        <w:sz w:val="20"/>
        <w:szCs w:val="20"/>
      </w:rPr>
    </w:pPr>
    <w:r w:rsidRPr="006B2B0F">
      <w:rPr>
        <w:rFonts w:cs="Calibri"/>
        <w:sz w:val="20"/>
        <w:szCs w:val="20"/>
      </w:rPr>
      <w:t xml:space="preserve">Załącznik nr </w:t>
    </w:r>
    <w:r w:rsidR="00AE45CD" w:rsidRPr="006B2B0F">
      <w:rPr>
        <w:rFonts w:cs="Calibri"/>
        <w:sz w:val="20"/>
        <w:szCs w:val="20"/>
        <w:lang w:val="pl-PL"/>
      </w:rPr>
      <w:t>2</w:t>
    </w:r>
    <w:r w:rsidR="00A17FE1">
      <w:rPr>
        <w:rFonts w:cs="Calibri"/>
        <w:sz w:val="20"/>
        <w:szCs w:val="20"/>
        <w:lang w:val="pl-PL"/>
      </w:rPr>
      <w:t>a</w:t>
    </w:r>
    <w:r w:rsidRPr="006B2B0F">
      <w:rPr>
        <w:rFonts w:cs="Calibri"/>
        <w:sz w:val="20"/>
        <w:szCs w:val="20"/>
      </w:rPr>
      <w:t xml:space="preserve"> do Zapytania </w:t>
    </w:r>
    <w:r w:rsidR="008A5434" w:rsidRPr="006B2B0F">
      <w:rPr>
        <w:rFonts w:cs="Calibri"/>
        <w:sz w:val="20"/>
        <w:szCs w:val="20"/>
      </w:rPr>
      <w:t>O</w:t>
    </w:r>
    <w:r w:rsidRPr="006B2B0F">
      <w:rPr>
        <w:rFonts w:cs="Calibri"/>
        <w:sz w:val="20"/>
        <w:szCs w:val="20"/>
      </w:rPr>
      <w:t>fertowego.</w:t>
    </w:r>
  </w:p>
  <w:p w14:paraId="64A1853A" w14:textId="2FCFA1EC" w:rsidR="009A61A5" w:rsidRPr="006B2B0F" w:rsidRDefault="009A61A5" w:rsidP="003F7343">
    <w:pPr>
      <w:pStyle w:val="Stopka"/>
      <w:pBdr>
        <w:top w:val="single" w:sz="4" w:space="1" w:color="auto"/>
      </w:pBdr>
      <w:jc w:val="center"/>
      <w:rPr>
        <w:rFonts w:cs="Calibri"/>
        <w:sz w:val="20"/>
        <w:szCs w:val="20"/>
      </w:rPr>
    </w:pPr>
    <w:r w:rsidRPr="006B2B0F">
      <w:rPr>
        <w:rFonts w:cs="Calibri"/>
        <w:sz w:val="20"/>
        <w:szCs w:val="20"/>
      </w:rPr>
      <w:t>Wzór formularza cenowego</w:t>
    </w:r>
    <w:r w:rsidR="00A17FE1">
      <w:rPr>
        <w:rFonts w:cs="Calibri"/>
        <w:sz w:val="20"/>
        <w:szCs w:val="20"/>
      </w:rPr>
      <w:t xml:space="preserve"> na cz. nr I zamówienia</w:t>
    </w:r>
  </w:p>
  <w:p w14:paraId="2380E667" w14:textId="77777777" w:rsidR="003F7343" w:rsidRPr="00B838FE" w:rsidRDefault="003F7343" w:rsidP="00B838FE">
    <w:pPr>
      <w:pStyle w:val="Stopka"/>
      <w:pBdr>
        <w:top w:val="single" w:sz="4" w:space="1" w:color="auto"/>
      </w:pBdr>
      <w:jc w:val="right"/>
      <w:rPr>
        <w:rFonts w:cs="Calibri"/>
        <w:sz w:val="20"/>
        <w:szCs w:val="20"/>
      </w:rPr>
    </w:pPr>
    <w:r w:rsidRPr="00FE65CB">
      <w:rPr>
        <w:rFonts w:cs="Calibri"/>
        <w:sz w:val="20"/>
        <w:szCs w:val="20"/>
      </w:rPr>
      <w:t xml:space="preserve">Strona </w:t>
    </w:r>
    <w:r w:rsidRPr="00FE65CB">
      <w:rPr>
        <w:rFonts w:cs="Calibri"/>
        <w:b/>
        <w:bCs/>
        <w:sz w:val="20"/>
        <w:szCs w:val="20"/>
      </w:rPr>
      <w:fldChar w:fldCharType="begin"/>
    </w:r>
    <w:r w:rsidRPr="00FE65CB">
      <w:rPr>
        <w:rFonts w:cs="Calibri"/>
        <w:b/>
        <w:bCs/>
        <w:sz w:val="20"/>
        <w:szCs w:val="20"/>
      </w:rPr>
      <w:instrText>PAGE</w:instrText>
    </w:r>
    <w:r w:rsidRPr="00FE65CB">
      <w:rPr>
        <w:rFonts w:cs="Calibri"/>
        <w:b/>
        <w:bCs/>
        <w:sz w:val="20"/>
        <w:szCs w:val="20"/>
      </w:rPr>
      <w:fldChar w:fldCharType="separate"/>
    </w:r>
    <w:r w:rsidR="00E007C6" w:rsidRPr="00FE65CB">
      <w:rPr>
        <w:rFonts w:cs="Calibri"/>
        <w:b/>
        <w:bCs/>
        <w:noProof/>
        <w:sz w:val="20"/>
        <w:szCs w:val="20"/>
      </w:rPr>
      <w:t>1</w:t>
    </w:r>
    <w:r w:rsidRPr="00FE65CB">
      <w:rPr>
        <w:rFonts w:cs="Calibri"/>
        <w:b/>
        <w:bCs/>
        <w:sz w:val="20"/>
        <w:szCs w:val="20"/>
      </w:rPr>
      <w:fldChar w:fldCharType="end"/>
    </w:r>
    <w:r w:rsidRPr="00FE65CB">
      <w:rPr>
        <w:rFonts w:cs="Calibri"/>
        <w:sz w:val="20"/>
        <w:szCs w:val="20"/>
      </w:rPr>
      <w:t xml:space="preserve"> z </w:t>
    </w:r>
    <w:r w:rsidRPr="00FE65CB">
      <w:rPr>
        <w:rFonts w:cs="Calibri"/>
        <w:b/>
        <w:bCs/>
        <w:sz w:val="20"/>
        <w:szCs w:val="20"/>
      </w:rPr>
      <w:fldChar w:fldCharType="begin"/>
    </w:r>
    <w:r w:rsidRPr="00FE65CB">
      <w:rPr>
        <w:rFonts w:cs="Calibri"/>
        <w:b/>
        <w:bCs/>
        <w:sz w:val="20"/>
        <w:szCs w:val="20"/>
      </w:rPr>
      <w:instrText>NUMPAGES</w:instrText>
    </w:r>
    <w:r w:rsidRPr="00FE65CB">
      <w:rPr>
        <w:rFonts w:cs="Calibri"/>
        <w:b/>
        <w:bCs/>
        <w:sz w:val="20"/>
        <w:szCs w:val="20"/>
      </w:rPr>
      <w:fldChar w:fldCharType="separate"/>
    </w:r>
    <w:r w:rsidR="00E007C6" w:rsidRPr="00FE65CB">
      <w:rPr>
        <w:rFonts w:cs="Calibri"/>
        <w:b/>
        <w:bCs/>
        <w:noProof/>
        <w:sz w:val="20"/>
        <w:szCs w:val="20"/>
      </w:rPr>
      <w:t>2</w:t>
    </w:r>
    <w:r w:rsidRPr="00FE65CB">
      <w:rPr>
        <w:rFonts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F2B5" w14:textId="77777777" w:rsidR="00294CCB" w:rsidRDefault="00294CCB" w:rsidP="004776A2">
      <w:r>
        <w:separator/>
      </w:r>
    </w:p>
  </w:footnote>
  <w:footnote w:type="continuationSeparator" w:id="0">
    <w:p w14:paraId="2E497BA9" w14:textId="77777777" w:rsidR="00294CCB" w:rsidRDefault="00294CCB" w:rsidP="004776A2">
      <w:r>
        <w:continuationSeparator/>
      </w:r>
    </w:p>
  </w:footnote>
  <w:footnote w:id="1">
    <w:p w14:paraId="5E985E94" w14:textId="77777777" w:rsidR="006A7357" w:rsidRPr="00DB2CE6" w:rsidRDefault="006A7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2CE6">
        <w:t>O ile dotycz</w:t>
      </w:r>
      <w:r w:rsidR="00EE32D6" w:rsidRPr="00DB2CE6">
        <w:t>y.</w:t>
      </w:r>
    </w:p>
  </w:footnote>
  <w:footnote w:id="2">
    <w:p w14:paraId="16713E9E" w14:textId="0FC766E4" w:rsidR="00A01E0C" w:rsidRPr="00DB2CE6" w:rsidRDefault="00A01E0C" w:rsidP="00A01E0C">
      <w:pPr>
        <w:pStyle w:val="Tekstprzypisudolnego"/>
        <w:jc w:val="both"/>
        <w:rPr>
          <w:b/>
          <w:bCs/>
        </w:rPr>
      </w:pPr>
      <w:r w:rsidRPr="00DB2CE6">
        <w:rPr>
          <w:rStyle w:val="Odwoanieprzypisudolnego"/>
        </w:rPr>
        <w:footnoteRef/>
      </w:r>
      <w:bookmarkStart w:id="2" w:name="_Hlk120537450"/>
      <w:r w:rsidRPr="00DB2CE6">
        <w:t xml:space="preserve"> </w:t>
      </w:r>
      <w:r w:rsidR="00037014">
        <w:t>Łączna c</w:t>
      </w:r>
      <w:r w:rsidRPr="00DB2CE6">
        <w:t xml:space="preserve">ena netto wykonania przedmiotu zamówienia musi dotyczyć wykonania całego przedmiotu zamówienia opisanego w Zapytaniu ofertowym </w:t>
      </w:r>
      <w:r w:rsidR="00385DA4" w:rsidRPr="00DB2CE6">
        <w:t>w tym w</w:t>
      </w:r>
      <w:r w:rsidRPr="00DB2CE6">
        <w:t xml:space="preserve"> Załączn</w:t>
      </w:r>
      <w:r w:rsidR="00385DA4" w:rsidRPr="00DB2CE6">
        <w:t xml:space="preserve">ikach </w:t>
      </w:r>
      <w:r w:rsidRPr="00DB2CE6">
        <w:t>do niego</w:t>
      </w:r>
      <w:bookmarkEnd w:id="2"/>
      <w:r w:rsidR="00A17FE1">
        <w:t xml:space="preserve"> dotyczącego cz. nr I zamówienia</w:t>
      </w:r>
      <w:r w:rsidR="00F04DD8" w:rsidRPr="00DB2CE6">
        <w:t>.</w:t>
      </w:r>
    </w:p>
  </w:footnote>
  <w:footnote w:id="3">
    <w:p w14:paraId="117BE7A0" w14:textId="4727977F" w:rsidR="009557BE" w:rsidRPr="00DB2CE6" w:rsidRDefault="009557BE" w:rsidP="00160635">
      <w:pPr>
        <w:pStyle w:val="Tekstprzypisudolnego"/>
        <w:jc w:val="both"/>
      </w:pPr>
      <w:r w:rsidRPr="00DB2CE6">
        <w:rPr>
          <w:rStyle w:val="Odwoanieprzypisudolnego"/>
        </w:rPr>
        <w:footnoteRef/>
      </w:r>
      <w:r w:rsidRPr="00DB2CE6">
        <w:t xml:space="preserve"> Proszę podać wysokość stawki </w:t>
      </w:r>
      <w:r w:rsidR="007C0D6F">
        <w:t xml:space="preserve">podatku </w:t>
      </w:r>
      <w:r w:rsidRPr="00DB2CE6">
        <w:t xml:space="preserve">VAT zastosowanej przez Wykonawcę. </w:t>
      </w:r>
    </w:p>
    <w:p w14:paraId="5971AFC1" w14:textId="77777777" w:rsidR="009557BE" w:rsidRPr="00DB2CE6" w:rsidRDefault="009557BE" w:rsidP="00160635">
      <w:pPr>
        <w:pStyle w:val="Tekstprzypisudolnego"/>
        <w:jc w:val="both"/>
      </w:pPr>
      <w:r w:rsidRPr="00DB2CE6">
        <w:t xml:space="preserve">Jeżeli Wykonawca jest zwolniony z podatku VAT, proszę o podanie podstawy prawnej zwolnienia. </w:t>
      </w:r>
    </w:p>
    <w:p w14:paraId="797055A7" w14:textId="77777777" w:rsidR="009557BE" w:rsidRPr="00DB2CE6" w:rsidRDefault="009557BE" w:rsidP="00160635">
      <w:pPr>
        <w:pStyle w:val="Tekstprzypisudolnego"/>
        <w:jc w:val="both"/>
      </w:pPr>
      <w:r w:rsidRPr="00DB2CE6">
        <w:t>Jeżeli wybór oferty prowadził będzie do powstania u Zamawiającego obowiązku podatkowego zgodnie z przepisami o podatku od towarów i usług, Wykonawca,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6592E000" w14:textId="7AE18CBA" w:rsidR="00A01E0C" w:rsidRPr="00DB2CE6" w:rsidRDefault="00A01E0C" w:rsidP="00160635">
      <w:pPr>
        <w:pStyle w:val="Tekstprzypisudolnego"/>
        <w:jc w:val="both"/>
        <w:rPr>
          <w:b/>
          <w:bCs/>
        </w:rPr>
      </w:pPr>
      <w:r w:rsidRPr="00DB2CE6">
        <w:rPr>
          <w:rStyle w:val="Odwoanieprzypisudolnego"/>
        </w:rPr>
        <w:footnoteRef/>
      </w:r>
      <w:r w:rsidRPr="00DB2CE6">
        <w:t xml:space="preserve"> </w:t>
      </w:r>
      <w:r w:rsidR="00037014">
        <w:t>Łączna c</w:t>
      </w:r>
      <w:r w:rsidRPr="00DB2CE6">
        <w:t xml:space="preserve">ena brutto </w:t>
      </w:r>
      <w:r w:rsidR="00A17FE1" w:rsidRPr="00DB2CE6">
        <w:t>wykonania przedmiotu zamówienia musi dotyczyć wykonania całego przedmiotu zamówienia opisanego w Zapytaniu ofertowym w tym w Załącznikach do niego</w:t>
      </w:r>
      <w:r w:rsidR="00A17FE1">
        <w:t xml:space="preserve"> dotyczącego cz. nr </w:t>
      </w:r>
      <w:r w:rsidR="00E50EF9">
        <w:t>I</w:t>
      </w:r>
      <w:r w:rsidR="00A17FE1">
        <w:t xml:space="preserve"> zamówienia</w:t>
      </w:r>
      <w:r w:rsidR="00F04DD8" w:rsidRPr="00DB2CE6">
        <w:t>.</w:t>
      </w:r>
    </w:p>
  </w:footnote>
  <w:footnote w:id="5">
    <w:p w14:paraId="4EA85569" w14:textId="43A17031" w:rsidR="000263B8" w:rsidRPr="00DB2CE6" w:rsidRDefault="000263B8" w:rsidP="00160635">
      <w:pPr>
        <w:pStyle w:val="Tekstprzypisudolnego"/>
        <w:jc w:val="both"/>
      </w:pPr>
      <w:r w:rsidRPr="00DB2CE6">
        <w:rPr>
          <w:rStyle w:val="Odwoanieprzypisudolnego"/>
        </w:rPr>
        <w:footnoteRef/>
      </w:r>
      <w:r w:rsidR="009900FC" w:rsidRPr="00DB2CE6">
        <w:t xml:space="preserve"> </w:t>
      </w:r>
      <w:r w:rsidRPr="00DB2CE6">
        <w:t xml:space="preserve">Proszę wpisać, jeżeli Wykonawca przewiduje realizację zamówienia z udziałem podwykonawcy/podwykonawców. </w:t>
      </w:r>
    </w:p>
  </w:footnote>
  <w:footnote w:id="6">
    <w:p w14:paraId="4012AEC3" w14:textId="5983A185" w:rsidR="000965C1" w:rsidRDefault="000965C1">
      <w:pPr>
        <w:pStyle w:val="Tekstprzypisudolnego"/>
      </w:pPr>
      <w:r>
        <w:rPr>
          <w:rStyle w:val="Odwoanieprzypisudolnego"/>
        </w:rPr>
        <w:footnoteRef/>
      </w:r>
      <w:r>
        <w:t xml:space="preserve"> O ile</w:t>
      </w:r>
      <w:r w:rsidR="00044342">
        <w:t xml:space="preserve"> model</w:t>
      </w:r>
      <w:r>
        <w:t xml:space="preserve"> istnieje.</w:t>
      </w:r>
    </w:p>
  </w:footnote>
  <w:footnote w:id="7">
    <w:p w14:paraId="2A3EE973" w14:textId="77777777" w:rsidR="008D5889" w:rsidRDefault="008D5889">
      <w:pPr>
        <w:pStyle w:val="Tekstprzypisudolnego"/>
      </w:pPr>
      <w:r>
        <w:rPr>
          <w:rStyle w:val="Odwoanieprzypisudolnego"/>
        </w:rPr>
        <w:footnoteRef/>
      </w:r>
      <w:r>
        <w:t xml:space="preserve"> Treść oświadczenia należy odpowiednio zmodyfikować, tak, by było ono złożone zgodnie z prawd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9734" w14:textId="6E02F3EE" w:rsidR="000F5B71" w:rsidRDefault="00F31D5E">
    <w:pPr>
      <w:pStyle w:val="Nagwek"/>
      <w:rPr>
        <w:noProof/>
      </w:rPr>
    </w:pPr>
    <w:r w:rsidRPr="006C5F12">
      <w:rPr>
        <w:noProof/>
      </w:rPr>
      <w:drawing>
        <wp:inline distT="0" distB="0" distL="0" distR="0" wp14:anchorId="2E466B8A" wp14:editId="3331D7C6">
          <wp:extent cx="5829300" cy="64770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BF47C" w14:textId="77777777" w:rsidR="00004BAA" w:rsidRDefault="00004BAA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C65F00"/>
    <w:multiLevelType w:val="hybridMultilevel"/>
    <w:tmpl w:val="8F14567A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39E0"/>
    <w:multiLevelType w:val="hybridMultilevel"/>
    <w:tmpl w:val="1DF6E5CA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2301DD5"/>
    <w:multiLevelType w:val="hybridMultilevel"/>
    <w:tmpl w:val="EA58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49C"/>
    <w:multiLevelType w:val="hybridMultilevel"/>
    <w:tmpl w:val="1DF6E5CA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6C85261"/>
    <w:multiLevelType w:val="hybridMultilevel"/>
    <w:tmpl w:val="B7BC36A8"/>
    <w:lvl w:ilvl="0" w:tplc="522AA4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62BB2"/>
    <w:multiLevelType w:val="hybridMultilevel"/>
    <w:tmpl w:val="3FC2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1FC2"/>
    <w:multiLevelType w:val="hybridMultilevel"/>
    <w:tmpl w:val="291EE9C8"/>
    <w:lvl w:ilvl="0" w:tplc="03A4F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1554B"/>
    <w:multiLevelType w:val="hybridMultilevel"/>
    <w:tmpl w:val="2F0EA32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8A12BF"/>
    <w:multiLevelType w:val="hybridMultilevel"/>
    <w:tmpl w:val="F8069F96"/>
    <w:lvl w:ilvl="0" w:tplc="03A4F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3D67"/>
    <w:multiLevelType w:val="hybridMultilevel"/>
    <w:tmpl w:val="9D62662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2668D5AC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C0E33"/>
    <w:multiLevelType w:val="hybridMultilevel"/>
    <w:tmpl w:val="0AC457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F145B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734"/>
    <w:multiLevelType w:val="hybridMultilevel"/>
    <w:tmpl w:val="AA98214E"/>
    <w:lvl w:ilvl="0" w:tplc="03A4F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D0B"/>
    <w:multiLevelType w:val="hybridMultilevel"/>
    <w:tmpl w:val="97AE81E2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AFC"/>
    <w:multiLevelType w:val="hybridMultilevel"/>
    <w:tmpl w:val="F9E0AAF8"/>
    <w:lvl w:ilvl="0" w:tplc="56BCFA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A68C9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27A0"/>
    <w:multiLevelType w:val="hybridMultilevel"/>
    <w:tmpl w:val="0DFE2686"/>
    <w:lvl w:ilvl="0" w:tplc="BD98F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6C26"/>
    <w:multiLevelType w:val="hybridMultilevel"/>
    <w:tmpl w:val="1048EAF2"/>
    <w:lvl w:ilvl="0" w:tplc="09B01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3230B"/>
    <w:multiLevelType w:val="hybridMultilevel"/>
    <w:tmpl w:val="3FC27A1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1A0"/>
    <w:multiLevelType w:val="hybridMultilevel"/>
    <w:tmpl w:val="B24C949A"/>
    <w:lvl w:ilvl="0" w:tplc="BD98F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C097E"/>
    <w:multiLevelType w:val="hybridMultilevel"/>
    <w:tmpl w:val="BF1AFC74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7653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740F"/>
    <w:multiLevelType w:val="hybridMultilevel"/>
    <w:tmpl w:val="6406CA4C"/>
    <w:lvl w:ilvl="0" w:tplc="BD98F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03E39"/>
    <w:multiLevelType w:val="hybridMultilevel"/>
    <w:tmpl w:val="C74C2A30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F51DA"/>
    <w:multiLevelType w:val="hybridMultilevel"/>
    <w:tmpl w:val="BE7C1478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50A5"/>
    <w:multiLevelType w:val="hybridMultilevel"/>
    <w:tmpl w:val="7CCAAF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0416F0A"/>
    <w:multiLevelType w:val="hybridMultilevel"/>
    <w:tmpl w:val="093235CE"/>
    <w:lvl w:ilvl="0" w:tplc="C88640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D22183"/>
    <w:multiLevelType w:val="hybridMultilevel"/>
    <w:tmpl w:val="219CC698"/>
    <w:lvl w:ilvl="0" w:tplc="F89E57D6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E4341"/>
    <w:multiLevelType w:val="hybridMultilevel"/>
    <w:tmpl w:val="0044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E0BDB"/>
    <w:multiLevelType w:val="hybridMultilevel"/>
    <w:tmpl w:val="1DF6E5CA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3597F81"/>
    <w:multiLevelType w:val="hybridMultilevel"/>
    <w:tmpl w:val="1DF6E5CA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5337BD9"/>
    <w:multiLevelType w:val="hybridMultilevel"/>
    <w:tmpl w:val="8BA01C24"/>
    <w:lvl w:ilvl="0" w:tplc="BD98F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51E7D"/>
    <w:multiLevelType w:val="hybridMultilevel"/>
    <w:tmpl w:val="1DF6E5CA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E9A25D1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83C03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9265">
    <w:abstractNumId w:val="10"/>
  </w:num>
  <w:num w:numId="2" w16cid:durableId="373581562">
    <w:abstractNumId w:val="24"/>
  </w:num>
  <w:num w:numId="3" w16cid:durableId="1572764445">
    <w:abstractNumId w:val="26"/>
  </w:num>
  <w:num w:numId="4" w16cid:durableId="1527209640">
    <w:abstractNumId w:val="0"/>
  </w:num>
  <w:num w:numId="5" w16cid:durableId="281349418">
    <w:abstractNumId w:val="19"/>
  </w:num>
  <w:num w:numId="6" w16cid:durableId="921067442">
    <w:abstractNumId w:val="6"/>
  </w:num>
  <w:num w:numId="7" w16cid:durableId="1950703061">
    <w:abstractNumId w:val="18"/>
  </w:num>
  <w:num w:numId="8" w16cid:durableId="1894462620">
    <w:abstractNumId w:val="15"/>
  </w:num>
  <w:num w:numId="9" w16cid:durableId="2022276924">
    <w:abstractNumId w:val="5"/>
  </w:num>
  <w:num w:numId="10" w16cid:durableId="1655645357">
    <w:abstractNumId w:val="3"/>
  </w:num>
  <w:num w:numId="11" w16cid:durableId="1006009702">
    <w:abstractNumId w:val="11"/>
  </w:num>
  <w:num w:numId="12" w16cid:durableId="2116830455">
    <w:abstractNumId w:val="28"/>
  </w:num>
  <w:num w:numId="13" w16cid:durableId="106588188">
    <w:abstractNumId w:val="8"/>
  </w:num>
  <w:num w:numId="14" w16cid:durableId="614092522">
    <w:abstractNumId w:val="29"/>
  </w:num>
  <w:num w:numId="15" w16cid:durableId="758991216">
    <w:abstractNumId w:val="36"/>
  </w:num>
  <w:num w:numId="16" w16cid:durableId="250622677">
    <w:abstractNumId w:val="37"/>
  </w:num>
  <w:num w:numId="17" w16cid:durableId="1538423021">
    <w:abstractNumId w:val="12"/>
  </w:num>
  <w:num w:numId="18" w16cid:durableId="1697150649">
    <w:abstractNumId w:val="22"/>
  </w:num>
  <w:num w:numId="19" w16cid:durableId="2036493405">
    <w:abstractNumId w:val="16"/>
  </w:num>
  <w:num w:numId="20" w16cid:durableId="201944414">
    <w:abstractNumId w:val="32"/>
  </w:num>
  <w:num w:numId="21" w16cid:durableId="255216712">
    <w:abstractNumId w:val="21"/>
  </w:num>
  <w:num w:numId="22" w16cid:durableId="1246837080">
    <w:abstractNumId w:val="14"/>
  </w:num>
  <w:num w:numId="23" w16cid:durableId="293029057">
    <w:abstractNumId w:val="25"/>
  </w:num>
  <w:num w:numId="24" w16cid:durableId="1602834653">
    <w:abstractNumId w:val="1"/>
  </w:num>
  <w:num w:numId="25" w16cid:durableId="324020992">
    <w:abstractNumId w:val="27"/>
  </w:num>
  <w:num w:numId="26" w16cid:durableId="1739593936">
    <w:abstractNumId w:val="4"/>
  </w:num>
  <w:num w:numId="27" w16cid:durableId="1247694481">
    <w:abstractNumId w:val="35"/>
  </w:num>
  <w:num w:numId="28" w16cid:durableId="362677819">
    <w:abstractNumId w:val="2"/>
  </w:num>
  <w:num w:numId="29" w16cid:durableId="988484622">
    <w:abstractNumId w:val="33"/>
  </w:num>
  <w:num w:numId="30" w16cid:durableId="1233202251">
    <w:abstractNumId w:val="31"/>
  </w:num>
  <w:num w:numId="31" w16cid:durableId="1241525527">
    <w:abstractNumId w:val="13"/>
  </w:num>
  <w:num w:numId="32" w16cid:durableId="262109715">
    <w:abstractNumId w:val="9"/>
  </w:num>
  <w:num w:numId="33" w16cid:durableId="877813258">
    <w:abstractNumId w:val="30"/>
  </w:num>
  <w:num w:numId="34" w16cid:durableId="1063525049">
    <w:abstractNumId w:val="20"/>
  </w:num>
  <w:num w:numId="35" w16cid:durableId="159927132">
    <w:abstractNumId w:val="34"/>
  </w:num>
  <w:num w:numId="36" w16cid:durableId="925387575">
    <w:abstractNumId w:val="23"/>
  </w:num>
  <w:num w:numId="37" w16cid:durableId="617104224">
    <w:abstractNumId w:val="17"/>
  </w:num>
  <w:num w:numId="38" w16cid:durableId="908154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2"/>
    <w:rsid w:val="00004BAA"/>
    <w:rsid w:val="00004F8E"/>
    <w:rsid w:val="00007F93"/>
    <w:rsid w:val="0001073E"/>
    <w:rsid w:val="000146D4"/>
    <w:rsid w:val="000263B8"/>
    <w:rsid w:val="00031B6E"/>
    <w:rsid w:val="00037014"/>
    <w:rsid w:val="0004093A"/>
    <w:rsid w:val="00041024"/>
    <w:rsid w:val="00043FC6"/>
    <w:rsid w:val="00044342"/>
    <w:rsid w:val="00052EDD"/>
    <w:rsid w:val="00056012"/>
    <w:rsid w:val="00056ABF"/>
    <w:rsid w:val="000652EC"/>
    <w:rsid w:val="00074621"/>
    <w:rsid w:val="00086837"/>
    <w:rsid w:val="000965C1"/>
    <w:rsid w:val="000C05D1"/>
    <w:rsid w:val="000C0886"/>
    <w:rsid w:val="000C256F"/>
    <w:rsid w:val="000C2DE1"/>
    <w:rsid w:val="000C330A"/>
    <w:rsid w:val="000D000D"/>
    <w:rsid w:val="000D35FE"/>
    <w:rsid w:val="000D6FC0"/>
    <w:rsid w:val="000D7A38"/>
    <w:rsid w:val="000F1B2B"/>
    <w:rsid w:val="000F2E8B"/>
    <w:rsid w:val="000F5B71"/>
    <w:rsid w:val="00104B92"/>
    <w:rsid w:val="00106861"/>
    <w:rsid w:val="001103A0"/>
    <w:rsid w:val="00113F14"/>
    <w:rsid w:val="00125F78"/>
    <w:rsid w:val="00130825"/>
    <w:rsid w:val="00131AE0"/>
    <w:rsid w:val="00131EF4"/>
    <w:rsid w:val="0013738D"/>
    <w:rsid w:val="0013738E"/>
    <w:rsid w:val="00151B5C"/>
    <w:rsid w:val="00160635"/>
    <w:rsid w:val="0016602D"/>
    <w:rsid w:val="0018296D"/>
    <w:rsid w:val="00183512"/>
    <w:rsid w:val="00184816"/>
    <w:rsid w:val="001A0F19"/>
    <w:rsid w:val="001A49B8"/>
    <w:rsid w:val="001A5220"/>
    <w:rsid w:val="001B0103"/>
    <w:rsid w:val="001B4B56"/>
    <w:rsid w:val="001B7F28"/>
    <w:rsid w:val="001D2DB0"/>
    <w:rsid w:val="001D360C"/>
    <w:rsid w:val="001D521B"/>
    <w:rsid w:val="001F1A74"/>
    <w:rsid w:val="00207583"/>
    <w:rsid w:val="00223C12"/>
    <w:rsid w:val="002270CB"/>
    <w:rsid w:val="00230A9D"/>
    <w:rsid w:val="00243639"/>
    <w:rsid w:val="00243A2C"/>
    <w:rsid w:val="00244888"/>
    <w:rsid w:val="0025158C"/>
    <w:rsid w:val="002531AE"/>
    <w:rsid w:val="002538A9"/>
    <w:rsid w:val="00256390"/>
    <w:rsid w:val="00257C7D"/>
    <w:rsid w:val="00260488"/>
    <w:rsid w:val="0026542E"/>
    <w:rsid w:val="00276079"/>
    <w:rsid w:val="002800DF"/>
    <w:rsid w:val="00282D54"/>
    <w:rsid w:val="00293259"/>
    <w:rsid w:val="00294CCB"/>
    <w:rsid w:val="002958C4"/>
    <w:rsid w:val="00295D0A"/>
    <w:rsid w:val="00296DE5"/>
    <w:rsid w:val="002B5F78"/>
    <w:rsid w:val="002C13C0"/>
    <w:rsid w:val="002C20F7"/>
    <w:rsid w:val="002C23F2"/>
    <w:rsid w:val="002C3181"/>
    <w:rsid w:val="002C31C5"/>
    <w:rsid w:val="002C47CE"/>
    <w:rsid w:val="002C6FFF"/>
    <w:rsid w:val="002D168B"/>
    <w:rsid w:val="002D4E55"/>
    <w:rsid w:val="002F3597"/>
    <w:rsid w:val="002F696B"/>
    <w:rsid w:val="00312A35"/>
    <w:rsid w:val="00326295"/>
    <w:rsid w:val="00326B4C"/>
    <w:rsid w:val="00332DAF"/>
    <w:rsid w:val="00343D35"/>
    <w:rsid w:val="00347193"/>
    <w:rsid w:val="003479F3"/>
    <w:rsid w:val="00347ACB"/>
    <w:rsid w:val="00347BAA"/>
    <w:rsid w:val="003634AC"/>
    <w:rsid w:val="00377041"/>
    <w:rsid w:val="00384079"/>
    <w:rsid w:val="00385DA4"/>
    <w:rsid w:val="003924D8"/>
    <w:rsid w:val="003B053C"/>
    <w:rsid w:val="003C10AB"/>
    <w:rsid w:val="003D156B"/>
    <w:rsid w:val="003D1FDA"/>
    <w:rsid w:val="003D63A0"/>
    <w:rsid w:val="003E0C4F"/>
    <w:rsid w:val="003E12FF"/>
    <w:rsid w:val="003E447A"/>
    <w:rsid w:val="003E6650"/>
    <w:rsid w:val="003F00B8"/>
    <w:rsid w:val="003F0C69"/>
    <w:rsid w:val="003F131F"/>
    <w:rsid w:val="003F7343"/>
    <w:rsid w:val="003F7A1A"/>
    <w:rsid w:val="004050AC"/>
    <w:rsid w:val="00405416"/>
    <w:rsid w:val="00406A7E"/>
    <w:rsid w:val="00413A22"/>
    <w:rsid w:val="0041523B"/>
    <w:rsid w:val="00415AA2"/>
    <w:rsid w:val="0041720C"/>
    <w:rsid w:val="00417D1C"/>
    <w:rsid w:val="004206DD"/>
    <w:rsid w:val="004208B5"/>
    <w:rsid w:val="00421E04"/>
    <w:rsid w:val="004306A9"/>
    <w:rsid w:val="00431776"/>
    <w:rsid w:val="00443116"/>
    <w:rsid w:val="00443293"/>
    <w:rsid w:val="00466A18"/>
    <w:rsid w:val="00470EFA"/>
    <w:rsid w:val="00473329"/>
    <w:rsid w:val="004776A2"/>
    <w:rsid w:val="0048245D"/>
    <w:rsid w:val="0048514D"/>
    <w:rsid w:val="00487B48"/>
    <w:rsid w:val="004A05E7"/>
    <w:rsid w:val="004A2FA3"/>
    <w:rsid w:val="004A4CC6"/>
    <w:rsid w:val="004A59EA"/>
    <w:rsid w:val="004B06DE"/>
    <w:rsid w:val="004B0C6B"/>
    <w:rsid w:val="004B101D"/>
    <w:rsid w:val="004B79BD"/>
    <w:rsid w:val="004C2DAA"/>
    <w:rsid w:val="004C7285"/>
    <w:rsid w:val="004D4473"/>
    <w:rsid w:val="004D4F65"/>
    <w:rsid w:val="004F0B4E"/>
    <w:rsid w:val="004F4FBB"/>
    <w:rsid w:val="0050017F"/>
    <w:rsid w:val="00511694"/>
    <w:rsid w:val="00512148"/>
    <w:rsid w:val="00512B3F"/>
    <w:rsid w:val="005157C1"/>
    <w:rsid w:val="00516B8D"/>
    <w:rsid w:val="00516F51"/>
    <w:rsid w:val="00524551"/>
    <w:rsid w:val="00530F20"/>
    <w:rsid w:val="00545000"/>
    <w:rsid w:val="00547E6D"/>
    <w:rsid w:val="00554578"/>
    <w:rsid w:val="0055734A"/>
    <w:rsid w:val="0056208C"/>
    <w:rsid w:val="00571512"/>
    <w:rsid w:val="00575C70"/>
    <w:rsid w:val="005806BA"/>
    <w:rsid w:val="00587562"/>
    <w:rsid w:val="00587E1D"/>
    <w:rsid w:val="00590A55"/>
    <w:rsid w:val="00591B33"/>
    <w:rsid w:val="005923EF"/>
    <w:rsid w:val="00592F2C"/>
    <w:rsid w:val="00596867"/>
    <w:rsid w:val="005A10E5"/>
    <w:rsid w:val="005A42B6"/>
    <w:rsid w:val="005A4498"/>
    <w:rsid w:val="005C3717"/>
    <w:rsid w:val="005D0B6A"/>
    <w:rsid w:val="005D354E"/>
    <w:rsid w:val="005D3EE9"/>
    <w:rsid w:val="005E6751"/>
    <w:rsid w:val="005F0E68"/>
    <w:rsid w:val="00601242"/>
    <w:rsid w:val="006021B5"/>
    <w:rsid w:val="006021BE"/>
    <w:rsid w:val="00632FCE"/>
    <w:rsid w:val="00634F7E"/>
    <w:rsid w:val="00636D32"/>
    <w:rsid w:val="00640295"/>
    <w:rsid w:val="006408B7"/>
    <w:rsid w:val="00643DDE"/>
    <w:rsid w:val="00650AE1"/>
    <w:rsid w:val="006519F9"/>
    <w:rsid w:val="006557A1"/>
    <w:rsid w:val="006675B3"/>
    <w:rsid w:val="00672A86"/>
    <w:rsid w:val="0067441A"/>
    <w:rsid w:val="006843FF"/>
    <w:rsid w:val="006927F6"/>
    <w:rsid w:val="006952FD"/>
    <w:rsid w:val="006963AD"/>
    <w:rsid w:val="006A7357"/>
    <w:rsid w:val="006B20DE"/>
    <w:rsid w:val="006B2B0F"/>
    <w:rsid w:val="006B504A"/>
    <w:rsid w:val="006B5A0A"/>
    <w:rsid w:val="006D2FD2"/>
    <w:rsid w:val="006D588B"/>
    <w:rsid w:val="006D6D47"/>
    <w:rsid w:val="006E7427"/>
    <w:rsid w:val="006F1334"/>
    <w:rsid w:val="00704970"/>
    <w:rsid w:val="00704F79"/>
    <w:rsid w:val="00711138"/>
    <w:rsid w:val="00713CAF"/>
    <w:rsid w:val="0072158C"/>
    <w:rsid w:val="00724B8F"/>
    <w:rsid w:val="00725780"/>
    <w:rsid w:val="0074055D"/>
    <w:rsid w:val="00740B8C"/>
    <w:rsid w:val="00746DAF"/>
    <w:rsid w:val="00752930"/>
    <w:rsid w:val="00754656"/>
    <w:rsid w:val="00761EEE"/>
    <w:rsid w:val="00773DD1"/>
    <w:rsid w:val="00776656"/>
    <w:rsid w:val="0078062A"/>
    <w:rsid w:val="00784DA6"/>
    <w:rsid w:val="00784E20"/>
    <w:rsid w:val="007861E5"/>
    <w:rsid w:val="007A4666"/>
    <w:rsid w:val="007A72F4"/>
    <w:rsid w:val="007B5366"/>
    <w:rsid w:val="007C0D6F"/>
    <w:rsid w:val="007C4F33"/>
    <w:rsid w:val="007D66A0"/>
    <w:rsid w:val="007E35AE"/>
    <w:rsid w:val="007E57D6"/>
    <w:rsid w:val="008135C2"/>
    <w:rsid w:val="00822ECA"/>
    <w:rsid w:val="00825403"/>
    <w:rsid w:val="00827591"/>
    <w:rsid w:val="00845164"/>
    <w:rsid w:val="00850A49"/>
    <w:rsid w:val="00855D49"/>
    <w:rsid w:val="00856165"/>
    <w:rsid w:val="00871EB7"/>
    <w:rsid w:val="00883EA1"/>
    <w:rsid w:val="00892E04"/>
    <w:rsid w:val="008A3C07"/>
    <w:rsid w:val="008A5434"/>
    <w:rsid w:val="008A75E6"/>
    <w:rsid w:val="008B7DDB"/>
    <w:rsid w:val="008D26FF"/>
    <w:rsid w:val="008D27C4"/>
    <w:rsid w:val="008D51B9"/>
    <w:rsid w:val="008D5889"/>
    <w:rsid w:val="008E0E1B"/>
    <w:rsid w:val="008E4B83"/>
    <w:rsid w:val="008E7C44"/>
    <w:rsid w:val="008F165F"/>
    <w:rsid w:val="0090559B"/>
    <w:rsid w:val="00914CFF"/>
    <w:rsid w:val="00931F77"/>
    <w:rsid w:val="00936307"/>
    <w:rsid w:val="00936AF1"/>
    <w:rsid w:val="00950F39"/>
    <w:rsid w:val="009557BE"/>
    <w:rsid w:val="00960C4C"/>
    <w:rsid w:val="0096499E"/>
    <w:rsid w:val="00965371"/>
    <w:rsid w:val="00965616"/>
    <w:rsid w:val="00965F82"/>
    <w:rsid w:val="00981BF4"/>
    <w:rsid w:val="00985789"/>
    <w:rsid w:val="00985F05"/>
    <w:rsid w:val="009900FC"/>
    <w:rsid w:val="00993A7F"/>
    <w:rsid w:val="009A0F1F"/>
    <w:rsid w:val="009A60C5"/>
    <w:rsid w:val="009A61A5"/>
    <w:rsid w:val="009B0755"/>
    <w:rsid w:val="009C28FD"/>
    <w:rsid w:val="009C6A1A"/>
    <w:rsid w:val="009D27B6"/>
    <w:rsid w:val="009D4E78"/>
    <w:rsid w:val="009D56C0"/>
    <w:rsid w:val="009D59F6"/>
    <w:rsid w:val="009E0D66"/>
    <w:rsid w:val="009E52DA"/>
    <w:rsid w:val="009E5AB3"/>
    <w:rsid w:val="009F3CFE"/>
    <w:rsid w:val="009F5B11"/>
    <w:rsid w:val="009F7125"/>
    <w:rsid w:val="00A005C8"/>
    <w:rsid w:val="00A01E0C"/>
    <w:rsid w:val="00A122C2"/>
    <w:rsid w:val="00A12490"/>
    <w:rsid w:val="00A12F1D"/>
    <w:rsid w:val="00A17FE1"/>
    <w:rsid w:val="00A21390"/>
    <w:rsid w:val="00A342D5"/>
    <w:rsid w:val="00A34BE1"/>
    <w:rsid w:val="00A379D9"/>
    <w:rsid w:val="00A4120B"/>
    <w:rsid w:val="00A41819"/>
    <w:rsid w:val="00A43D33"/>
    <w:rsid w:val="00A57FC3"/>
    <w:rsid w:val="00A62A40"/>
    <w:rsid w:val="00A63E40"/>
    <w:rsid w:val="00A65F75"/>
    <w:rsid w:val="00A75003"/>
    <w:rsid w:val="00A761AB"/>
    <w:rsid w:val="00A839A1"/>
    <w:rsid w:val="00A840DF"/>
    <w:rsid w:val="00AA4229"/>
    <w:rsid w:val="00AB3D30"/>
    <w:rsid w:val="00AB6DD7"/>
    <w:rsid w:val="00AB7137"/>
    <w:rsid w:val="00AC30CB"/>
    <w:rsid w:val="00AC666E"/>
    <w:rsid w:val="00AD1944"/>
    <w:rsid w:val="00AE1651"/>
    <w:rsid w:val="00AE192B"/>
    <w:rsid w:val="00AE45CD"/>
    <w:rsid w:val="00AF7F1C"/>
    <w:rsid w:val="00B076AF"/>
    <w:rsid w:val="00B16DA7"/>
    <w:rsid w:val="00B51A4F"/>
    <w:rsid w:val="00B54211"/>
    <w:rsid w:val="00B5486E"/>
    <w:rsid w:val="00B57595"/>
    <w:rsid w:val="00B70BDA"/>
    <w:rsid w:val="00B75097"/>
    <w:rsid w:val="00B806BC"/>
    <w:rsid w:val="00B814EB"/>
    <w:rsid w:val="00B838FE"/>
    <w:rsid w:val="00B84FD9"/>
    <w:rsid w:val="00B91897"/>
    <w:rsid w:val="00B94391"/>
    <w:rsid w:val="00B96A6A"/>
    <w:rsid w:val="00BA1D03"/>
    <w:rsid w:val="00BA3954"/>
    <w:rsid w:val="00BA408D"/>
    <w:rsid w:val="00BA4FC3"/>
    <w:rsid w:val="00BB32FF"/>
    <w:rsid w:val="00BC3601"/>
    <w:rsid w:val="00BC42CE"/>
    <w:rsid w:val="00BD21A7"/>
    <w:rsid w:val="00BF3CE5"/>
    <w:rsid w:val="00C00049"/>
    <w:rsid w:val="00C11080"/>
    <w:rsid w:val="00C12F8A"/>
    <w:rsid w:val="00C1364F"/>
    <w:rsid w:val="00C13D54"/>
    <w:rsid w:val="00C15103"/>
    <w:rsid w:val="00C2112E"/>
    <w:rsid w:val="00C2131B"/>
    <w:rsid w:val="00C2525A"/>
    <w:rsid w:val="00C25927"/>
    <w:rsid w:val="00C46D56"/>
    <w:rsid w:val="00C6031F"/>
    <w:rsid w:val="00C6292D"/>
    <w:rsid w:val="00C65FAC"/>
    <w:rsid w:val="00C703CE"/>
    <w:rsid w:val="00C8574C"/>
    <w:rsid w:val="00C87B61"/>
    <w:rsid w:val="00C9614B"/>
    <w:rsid w:val="00C97DE1"/>
    <w:rsid w:val="00CA0F9F"/>
    <w:rsid w:val="00CD0D91"/>
    <w:rsid w:val="00CD1085"/>
    <w:rsid w:val="00CE26CB"/>
    <w:rsid w:val="00CE46C8"/>
    <w:rsid w:val="00CE4F3C"/>
    <w:rsid w:val="00CE7E42"/>
    <w:rsid w:val="00CF57D3"/>
    <w:rsid w:val="00D01FB5"/>
    <w:rsid w:val="00D12F5B"/>
    <w:rsid w:val="00D15C43"/>
    <w:rsid w:val="00D167DC"/>
    <w:rsid w:val="00D2518B"/>
    <w:rsid w:val="00D314D4"/>
    <w:rsid w:val="00D3553C"/>
    <w:rsid w:val="00D4159B"/>
    <w:rsid w:val="00D44D69"/>
    <w:rsid w:val="00D60490"/>
    <w:rsid w:val="00D60B70"/>
    <w:rsid w:val="00D67B45"/>
    <w:rsid w:val="00D71FE1"/>
    <w:rsid w:val="00D73FFD"/>
    <w:rsid w:val="00D75180"/>
    <w:rsid w:val="00D82B4E"/>
    <w:rsid w:val="00D862FA"/>
    <w:rsid w:val="00D97851"/>
    <w:rsid w:val="00DA2E0F"/>
    <w:rsid w:val="00DB2CE6"/>
    <w:rsid w:val="00DB7877"/>
    <w:rsid w:val="00DD39A9"/>
    <w:rsid w:val="00DE3102"/>
    <w:rsid w:val="00DE68AD"/>
    <w:rsid w:val="00DF0C46"/>
    <w:rsid w:val="00DF34AD"/>
    <w:rsid w:val="00E007C6"/>
    <w:rsid w:val="00E0653B"/>
    <w:rsid w:val="00E15FAC"/>
    <w:rsid w:val="00E17F92"/>
    <w:rsid w:val="00E21EA9"/>
    <w:rsid w:val="00E265DC"/>
    <w:rsid w:val="00E27922"/>
    <w:rsid w:val="00E50EF9"/>
    <w:rsid w:val="00E525A5"/>
    <w:rsid w:val="00E5655F"/>
    <w:rsid w:val="00E56750"/>
    <w:rsid w:val="00E653A5"/>
    <w:rsid w:val="00E70A47"/>
    <w:rsid w:val="00E7464B"/>
    <w:rsid w:val="00E76F01"/>
    <w:rsid w:val="00E82047"/>
    <w:rsid w:val="00E84222"/>
    <w:rsid w:val="00E8671B"/>
    <w:rsid w:val="00E87E7E"/>
    <w:rsid w:val="00E927F6"/>
    <w:rsid w:val="00E9715C"/>
    <w:rsid w:val="00E97A81"/>
    <w:rsid w:val="00EA34F4"/>
    <w:rsid w:val="00EA6D38"/>
    <w:rsid w:val="00EA7FC6"/>
    <w:rsid w:val="00EB3450"/>
    <w:rsid w:val="00EB73E5"/>
    <w:rsid w:val="00EB7CD3"/>
    <w:rsid w:val="00EC565F"/>
    <w:rsid w:val="00ED4A07"/>
    <w:rsid w:val="00ED54D5"/>
    <w:rsid w:val="00ED7443"/>
    <w:rsid w:val="00EE12DF"/>
    <w:rsid w:val="00EE32D6"/>
    <w:rsid w:val="00EF2DCE"/>
    <w:rsid w:val="00EF658B"/>
    <w:rsid w:val="00F01D5E"/>
    <w:rsid w:val="00F02787"/>
    <w:rsid w:val="00F04DD8"/>
    <w:rsid w:val="00F12220"/>
    <w:rsid w:val="00F139D3"/>
    <w:rsid w:val="00F218E2"/>
    <w:rsid w:val="00F229EB"/>
    <w:rsid w:val="00F26692"/>
    <w:rsid w:val="00F27AEE"/>
    <w:rsid w:val="00F31D5E"/>
    <w:rsid w:val="00F33A09"/>
    <w:rsid w:val="00F33E5D"/>
    <w:rsid w:val="00F45119"/>
    <w:rsid w:val="00F46B00"/>
    <w:rsid w:val="00F54A94"/>
    <w:rsid w:val="00F67E6A"/>
    <w:rsid w:val="00F7040A"/>
    <w:rsid w:val="00F732DD"/>
    <w:rsid w:val="00F733A8"/>
    <w:rsid w:val="00F81C92"/>
    <w:rsid w:val="00F86F43"/>
    <w:rsid w:val="00F90C8E"/>
    <w:rsid w:val="00F93EB8"/>
    <w:rsid w:val="00FA229F"/>
    <w:rsid w:val="00FD330D"/>
    <w:rsid w:val="00FD453A"/>
    <w:rsid w:val="00FD6984"/>
    <w:rsid w:val="00FE2BC1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69715"/>
  <w15:chartTrackingRefBased/>
  <w15:docId w15:val="{53AF23C5-B327-432B-8E52-229C8DE8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A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CW_Lista,Akapit z listą1,Średnia siatka 1 — akcent 21,sw tekst,Colorful List Accent 1,Akapit z listą4"/>
    <w:basedOn w:val="Normalny"/>
    <w:link w:val="AkapitzlistZnak"/>
    <w:uiPriority w:val="34"/>
    <w:qFormat/>
    <w:rsid w:val="004776A2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4776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CW_Lista Znak,Akapit z listą1 Znak,Średnia siatka 1 — akcent 21 Znak,sw tekst Znak,Colorful List Accent 1 Znak,Akapit z listą4 Znak"/>
    <w:link w:val="Akapitzlist"/>
    <w:uiPriority w:val="34"/>
    <w:qFormat/>
    <w:locked/>
    <w:rsid w:val="004776A2"/>
    <w:rPr>
      <w:sz w:val="24"/>
      <w:szCs w:val="24"/>
    </w:rPr>
  </w:style>
  <w:style w:type="character" w:styleId="Hipercze">
    <w:name w:val="Hyperlink"/>
    <w:rsid w:val="004776A2"/>
    <w:rPr>
      <w:u w:val="single"/>
    </w:rPr>
  </w:style>
  <w:style w:type="paragraph" w:styleId="Bezodstpw">
    <w:name w:val="No Spacing"/>
    <w:link w:val="BezodstpwZnak"/>
    <w:uiPriority w:val="99"/>
    <w:qFormat/>
    <w:rsid w:val="004776A2"/>
  </w:style>
  <w:style w:type="character" w:customStyle="1" w:styleId="BezodstpwZnak">
    <w:name w:val="Bez odstępów Znak"/>
    <w:link w:val="Bezodstpw"/>
    <w:uiPriority w:val="99"/>
    <w:rsid w:val="004776A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4776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776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6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776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776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4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734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F734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5CD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45C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3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73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7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FCE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2FCE"/>
    <w:rPr>
      <w:b/>
      <w:bCs/>
      <w:lang w:eastAsia="en-US"/>
    </w:rPr>
  </w:style>
  <w:style w:type="paragraph" w:styleId="Poprawka">
    <w:name w:val="Revision"/>
    <w:hidden/>
    <w:uiPriority w:val="99"/>
    <w:semiHidden/>
    <w:rsid w:val="00516B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2B9B-DD6F-4B05-A1BE-0649B68F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5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Kamila Donica</cp:lastModifiedBy>
  <cp:revision>92</cp:revision>
  <cp:lastPrinted>2024-10-17T07:39:00Z</cp:lastPrinted>
  <dcterms:created xsi:type="dcterms:W3CDTF">2024-10-22T08:42:00Z</dcterms:created>
  <dcterms:modified xsi:type="dcterms:W3CDTF">2025-05-26T10:15:00Z</dcterms:modified>
</cp:coreProperties>
</file>